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23" w:rsidRPr="00DF2568" w:rsidRDefault="009A6323" w:rsidP="004770F1">
      <w:pPr>
        <w:autoSpaceDE w:val="0"/>
        <w:autoSpaceDN w:val="0"/>
        <w:adjustRightInd w:val="0"/>
        <w:ind w:left="-142" w:firstLine="426"/>
        <w:jc w:val="center"/>
      </w:pPr>
      <w:r w:rsidRPr="00DF2568">
        <w:rPr>
          <w:b/>
          <w:bCs/>
        </w:rPr>
        <w:t xml:space="preserve">Договор </w:t>
      </w:r>
      <w:r w:rsidR="002310EE" w:rsidRPr="00DF2568">
        <w:rPr>
          <w:b/>
          <w:bCs/>
          <w:color w:val="000000"/>
        </w:rPr>
        <w:t>№</w:t>
      </w:r>
      <w:r w:rsidR="0000126A" w:rsidRPr="00DF2568">
        <w:rPr>
          <w:b/>
          <w:bCs/>
          <w:color w:val="000000"/>
        </w:rPr>
        <w:t xml:space="preserve"> </w:t>
      </w:r>
      <w:r w:rsidR="00DF6BAA" w:rsidRPr="00DF2568">
        <w:rPr>
          <w:b/>
          <w:bCs/>
          <w:color w:val="000000"/>
        </w:rPr>
        <w:t>____</w:t>
      </w:r>
      <w:r w:rsidR="002310EE" w:rsidRPr="00DF2568">
        <w:rPr>
          <w:b/>
          <w:bCs/>
          <w:color w:val="000000"/>
        </w:rPr>
        <w:t>/</w:t>
      </w:r>
      <w:r w:rsidRPr="00DF2568">
        <w:rPr>
          <w:b/>
          <w:lang w:val="en-US"/>
        </w:rPr>
        <w:t>II</w:t>
      </w:r>
      <w:r w:rsidR="0095777B" w:rsidRPr="00DF2568">
        <w:rPr>
          <w:b/>
          <w:lang w:val="en-US"/>
        </w:rPr>
        <w:t>I</w:t>
      </w:r>
      <w:r w:rsidRPr="00DF2568">
        <w:rPr>
          <w:b/>
        </w:rPr>
        <w:t>-</w:t>
      </w:r>
      <w:r w:rsidR="0095777B" w:rsidRPr="00DF2568">
        <w:rPr>
          <w:b/>
        </w:rPr>
        <w:t>1</w:t>
      </w:r>
    </w:p>
    <w:p w:rsidR="009A6323" w:rsidRPr="00DF2568" w:rsidRDefault="009A6323" w:rsidP="004770F1">
      <w:pPr>
        <w:autoSpaceDE w:val="0"/>
        <w:autoSpaceDN w:val="0"/>
        <w:adjustRightInd w:val="0"/>
        <w:ind w:left="-142" w:firstLine="426"/>
        <w:jc w:val="center"/>
      </w:pPr>
      <w:r w:rsidRPr="00DF2568">
        <w:rPr>
          <w:b/>
          <w:bCs/>
        </w:rPr>
        <w:t>об участии в долевом строительстве</w:t>
      </w:r>
      <w:bookmarkStart w:id="0" w:name="_GoBack"/>
      <w:bookmarkEnd w:id="0"/>
    </w:p>
    <w:p w:rsidR="000C13AE" w:rsidRPr="00DF2568" w:rsidRDefault="000C13AE" w:rsidP="004770F1">
      <w:pPr>
        <w:autoSpaceDE w:val="0"/>
        <w:autoSpaceDN w:val="0"/>
        <w:adjustRightInd w:val="0"/>
        <w:ind w:left="-142" w:firstLine="426"/>
        <w:jc w:val="both"/>
      </w:pPr>
    </w:p>
    <w:p w:rsidR="007609AB" w:rsidRPr="00DF2568" w:rsidRDefault="000C13AE" w:rsidP="004770F1">
      <w:pPr>
        <w:autoSpaceDE w:val="0"/>
        <w:autoSpaceDN w:val="0"/>
        <w:adjustRightInd w:val="0"/>
        <w:ind w:left="-142" w:firstLine="426"/>
        <w:jc w:val="both"/>
      </w:pPr>
      <w:r w:rsidRPr="00DF2568">
        <w:t xml:space="preserve">       г. Липецк </w:t>
      </w:r>
      <w:r w:rsidRPr="00DF2568">
        <w:tab/>
      </w:r>
      <w:r w:rsidRPr="00DF2568">
        <w:tab/>
      </w:r>
      <w:r w:rsidRPr="00DF2568">
        <w:tab/>
        <w:t xml:space="preserve">           </w:t>
      </w:r>
      <w:r w:rsidRPr="00DF2568">
        <w:tab/>
        <w:t xml:space="preserve">                                </w:t>
      </w:r>
      <w:r w:rsidR="00DF6BAA" w:rsidRPr="00DF2568">
        <w:t xml:space="preserve">                        </w:t>
      </w:r>
      <w:r w:rsidRPr="00DF2568">
        <w:t>«</w:t>
      </w:r>
      <w:r w:rsidR="00DF6BAA" w:rsidRPr="00DF2568">
        <w:t>___</w:t>
      </w:r>
      <w:r w:rsidR="00D51495" w:rsidRPr="00DF2568">
        <w:t xml:space="preserve">» </w:t>
      </w:r>
      <w:r w:rsidR="0095777B" w:rsidRPr="00DF2568">
        <w:rPr>
          <w:lang w:val="en-US"/>
        </w:rPr>
        <w:t>______</w:t>
      </w:r>
      <w:r w:rsidR="00D649C5" w:rsidRPr="00DF2568">
        <w:t xml:space="preserve"> </w:t>
      </w:r>
      <w:r w:rsidR="001A2881" w:rsidRPr="00DF2568">
        <w:t>2</w:t>
      </w:r>
      <w:r w:rsidRPr="00DF2568">
        <w:t>01</w:t>
      </w:r>
      <w:r w:rsidR="00D649C5" w:rsidRPr="00DF2568">
        <w:t>7</w:t>
      </w:r>
      <w:r w:rsidRPr="00DF2568">
        <w:t xml:space="preserve"> года</w:t>
      </w:r>
    </w:p>
    <w:p w:rsidR="00D34597" w:rsidRPr="00DF2568" w:rsidRDefault="00D34597" w:rsidP="004770F1">
      <w:pPr>
        <w:ind w:left="-142" w:firstLine="426"/>
        <w:jc w:val="both"/>
        <w:rPr>
          <w:b/>
        </w:rPr>
      </w:pPr>
    </w:p>
    <w:p w:rsidR="009A6323" w:rsidRPr="00DF2568" w:rsidRDefault="009A6323" w:rsidP="004770F1">
      <w:pPr>
        <w:ind w:left="-142" w:firstLine="426"/>
        <w:jc w:val="both"/>
        <w:rPr>
          <w:b/>
        </w:rPr>
      </w:pPr>
      <w:proofErr w:type="gramStart"/>
      <w:r w:rsidRPr="00DF2568">
        <w:rPr>
          <w:b/>
        </w:rPr>
        <w:t xml:space="preserve">Акционерное общество «Липецкая ипотечная корпорация», </w:t>
      </w:r>
      <w:r w:rsidRPr="00DF2568">
        <w:t xml:space="preserve">зарегистрированное ИМНС России по Центральному району г. Липецка 26.11.2002 г. за основным государственным регистрационным номером 1024840849637, юридический и почтовый адрес: г. Липецк, ул. Бехтеева С.С., д. 4, в лице генерального директора </w:t>
      </w:r>
      <w:r w:rsidRPr="00DF2568">
        <w:rPr>
          <w:b/>
        </w:rPr>
        <w:t>Клевцова Валерия Васильевича</w:t>
      </w:r>
      <w:r w:rsidRPr="00DF2568">
        <w:t>, действующего на основании Устава, именуемое в дальнейшем «ЗАСТРОЙЩИК», с одной  стороны, и</w:t>
      </w:r>
      <w:r w:rsidR="002310EE" w:rsidRPr="00DF2568">
        <w:t xml:space="preserve"> </w:t>
      </w:r>
      <w:r w:rsidR="00DF6BAA" w:rsidRPr="00DF2568">
        <w:rPr>
          <w:b/>
        </w:rPr>
        <w:t>_________________________</w:t>
      </w:r>
      <w:r w:rsidR="00250E83" w:rsidRPr="00DF2568">
        <w:rPr>
          <w:b/>
        </w:rPr>
        <w:t>,</w:t>
      </w:r>
      <w:r w:rsidR="004D2E99" w:rsidRPr="00DF2568">
        <w:t xml:space="preserve"> «</w:t>
      </w:r>
      <w:r w:rsidR="00DF6BAA" w:rsidRPr="00DF2568">
        <w:t>____</w:t>
      </w:r>
      <w:r w:rsidR="004D2E99" w:rsidRPr="00DF2568">
        <w:t xml:space="preserve">» </w:t>
      </w:r>
      <w:r w:rsidR="00DF6BAA" w:rsidRPr="00DF2568">
        <w:t>________</w:t>
      </w:r>
      <w:r w:rsidR="00D51495" w:rsidRPr="00DF2568">
        <w:t xml:space="preserve"> </w:t>
      </w:r>
      <w:r w:rsidR="00DF6BAA" w:rsidRPr="00DF2568">
        <w:t>____</w:t>
      </w:r>
      <w:r w:rsidR="004D2E99" w:rsidRPr="00DF2568">
        <w:t xml:space="preserve"> года рождения, место рождения: </w:t>
      </w:r>
      <w:r w:rsidR="00DF6BAA" w:rsidRPr="00DF2568">
        <w:t>________________</w:t>
      </w:r>
      <w:r w:rsidR="00250E83" w:rsidRPr="00DF2568">
        <w:t>,</w:t>
      </w:r>
      <w:r w:rsidR="004D2E99" w:rsidRPr="00DF2568">
        <w:t xml:space="preserve"> паспорт: </w:t>
      </w:r>
      <w:r w:rsidR="00DF6BAA" w:rsidRPr="00DF2568">
        <w:t>______________</w:t>
      </w:r>
      <w:r w:rsidR="003062F9" w:rsidRPr="00DF2568">
        <w:t xml:space="preserve"> </w:t>
      </w:r>
      <w:r w:rsidR="004D2E99" w:rsidRPr="00DF2568">
        <w:t xml:space="preserve">выдан: </w:t>
      </w:r>
      <w:r w:rsidR="00DF6BAA" w:rsidRPr="00DF2568">
        <w:t>_______________________________________________</w:t>
      </w:r>
      <w:r w:rsidR="000F3A35" w:rsidRPr="00DF2568">
        <w:t xml:space="preserve"> года</w:t>
      </w:r>
      <w:r w:rsidR="00D649C5" w:rsidRPr="00DF2568">
        <w:t>,</w:t>
      </w:r>
      <w:r w:rsidR="004D2E99" w:rsidRPr="00DF2568">
        <w:t xml:space="preserve"> код</w:t>
      </w:r>
      <w:proofErr w:type="gramEnd"/>
      <w:r w:rsidR="004D2E99" w:rsidRPr="00DF2568">
        <w:t xml:space="preserve"> подразделения </w:t>
      </w:r>
      <w:r w:rsidR="00DF6BAA" w:rsidRPr="00DF2568">
        <w:t>________</w:t>
      </w:r>
      <w:r w:rsidR="00D649C5" w:rsidRPr="00DF2568">
        <w:t xml:space="preserve">, </w:t>
      </w:r>
      <w:r w:rsidR="004D2E99" w:rsidRPr="00DF2568">
        <w:t>зарегистрированн</w:t>
      </w:r>
      <w:r w:rsidR="000F3A35" w:rsidRPr="00DF2568">
        <w:t>ый</w:t>
      </w:r>
      <w:r w:rsidR="004D2E99" w:rsidRPr="00DF2568">
        <w:t xml:space="preserve"> по адресу: </w:t>
      </w:r>
      <w:r w:rsidR="00DF6BAA" w:rsidRPr="00DF2568">
        <w:t>________________________________</w:t>
      </w:r>
      <w:r w:rsidR="00D649C5" w:rsidRPr="00DF2568">
        <w:t>,</w:t>
      </w:r>
      <w:r w:rsidR="00250E83" w:rsidRPr="00DF2568">
        <w:t xml:space="preserve"> </w:t>
      </w:r>
      <w:r w:rsidRPr="00DF2568">
        <w:t>именуем</w:t>
      </w:r>
      <w:r w:rsidR="000F3A35" w:rsidRPr="00DF2568">
        <w:t>ый</w:t>
      </w:r>
      <w:r w:rsidR="00250E83" w:rsidRPr="00DF2568">
        <w:t xml:space="preserve"> </w:t>
      </w:r>
      <w:r w:rsidRPr="00DF2568">
        <w:t xml:space="preserve">в дальнейшем Участник долевого строительства, </w:t>
      </w:r>
      <w:r w:rsidR="00D34597" w:rsidRPr="00DF2568">
        <w:t>д</w:t>
      </w:r>
      <w:r w:rsidRPr="00DF2568">
        <w:t>алее по тексту</w:t>
      </w:r>
      <w:r w:rsidRPr="00DF2568">
        <w:rPr>
          <w:b/>
        </w:rPr>
        <w:t xml:space="preserve"> </w:t>
      </w:r>
      <w:r w:rsidRPr="00DF2568">
        <w:t>«УЧАСТНИК», с другой стороны, вместе именуемые «СТОРОНЫ» заключили настоящий Договор о нижеследующем:</w:t>
      </w:r>
    </w:p>
    <w:p w:rsidR="00386022" w:rsidRPr="00DF2568" w:rsidRDefault="00386022" w:rsidP="004770F1">
      <w:pPr>
        <w:autoSpaceDE w:val="0"/>
        <w:autoSpaceDN w:val="0"/>
        <w:adjustRightInd w:val="0"/>
        <w:ind w:left="-142" w:firstLine="426"/>
        <w:jc w:val="center"/>
        <w:rPr>
          <w:b/>
        </w:rPr>
      </w:pPr>
    </w:p>
    <w:p w:rsidR="009A6323" w:rsidRPr="00DF2568" w:rsidRDefault="009A6323" w:rsidP="004770F1">
      <w:pPr>
        <w:pStyle w:val="a5"/>
        <w:numPr>
          <w:ilvl w:val="0"/>
          <w:numId w:val="1"/>
        </w:numPr>
        <w:autoSpaceDE w:val="0"/>
        <w:autoSpaceDN w:val="0"/>
        <w:adjustRightInd w:val="0"/>
        <w:ind w:left="-142" w:firstLine="426"/>
        <w:jc w:val="center"/>
        <w:rPr>
          <w:b/>
        </w:rPr>
      </w:pPr>
      <w:r w:rsidRPr="00DF2568">
        <w:rPr>
          <w:b/>
        </w:rPr>
        <w:t>ПРЕДМЕТ ДОГОВОРА</w:t>
      </w:r>
    </w:p>
    <w:p w:rsidR="00D45D0B" w:rsidRPr="00DF2568" w:rsidRDefault="00D45D0B" w:rsidP="004770F1">
      <w:pPr>
        <w:pStyle w:val="a5"/>
        <w:autoSpaceDE w:val="0"/>
        <w:autoSpaceDN w:val="0"/>
        <w:adjustRightInd w:val="0"/>
        <w:ind w:left="-142" w:firstLine="426"/>
        <w:rPr>
          <w:b/>
        </w:rPr>
      </w:pPr>
    </w:p>
    <w:p w:rsidR="004770F1" w:rsidRPr="00DF2568" w:rsidRDefault="004770F1" w:rsidP="00CE5B09">
      <w:pPr>
        <w:ind w:left="-142" w:firstLine="426"/>
        <w:jc w:val="both"/>
        <w:rPr>
          <w:b/>
        </w:rPr>
      </w:pPr>
      <w:r w:rsidRPr="00DF2568">
        <w:t xml:space="preserve">1.1. ЗАСТРОЙЩИК обязуется своими силами и (или) с привлечением других лиц построить (создать) многоквартирный дом: </w:t>
      </w:r>
      <w:r w:rsidRPr="00DF2568">
        <w:rPr>
          <w:b/>
        </w:rPr>
        <w:t>«</w:t>
      </w:r>
      <w:r w:rsidR="002E0A72">
        <w:rPr>
          <w:b/>
        </w:rPr>
        <w:t xml:space="preserve">Два 4-х секционных жилых дома № </w:t>
      </w:r>
      <w:r w:rsidR="002E0A72">
        <w:rPr>
          <w:b/>
          <w:lang w:val="en-US"/>
        </w:rPr>
        <w:t>III</w:t>
      </w:r>
      <w:r w:rsidR="002E0A72">
        <w:rPr>
          <w:b/>
        </w:rPr>
        <w:t xml:space="preserve">-1, № </w:t>
      </w:r>
      <w:r w:rsidR="002E0A72">
        <w:rPr>
          <w:b/>
          <w:lang w:val="en-US"/>
        </w:rPr>
        <w:t>II</w:t>
      </w:r>
      <w:r w:rsidR="002E0A72" w:rsidRPr="002E0A72">
        <w:rPr>
          <w:b/>
        </w:rPr>
        <w:t>-11</w:t>
      </w:r>
      <w:r w:rsidR="002E0A72">
        <w:rPr>
          <w:b/>
        </w:rPr>
        <w:t xml:space="preserve"> в жилом микрорайоне «Елецкий», Советский округ </w:t>
      </w:r>
      <w:proofErr w:type="gramStart"/>
      <w:r w:rsidR="002E0A72">
        <w:rPr>
          <w:b/>
        </w:rPr>
        <w:t>г</w:t>
      </w:r>
      <w:proofErr w:type="gramEnd"/>
      <w:r w:rsidR="002E0A72">
        <w:rPr>
          <w:b/>
        </w:rPr>
        <w:t xml:space="preserve">. Липецка. Жилой дом № </w:t>
      </w:r>
      <w:r w:rsidR="002E0A72">
        <w:rPr>
          <w:b/>
          <w:lang w:val="en-US"/>
        </w:rPr>
        <w:t>III</w:t>
      </w:r>
      <w:r w:rsidR="002E0A72" w:rsidRPr="002E0A72">
        <w:rPr>
          <w:b/>
        </w:rPr>
        <w:t>-1</w:t>
      </w:r>
      <w:r w:rsidR="002E0A72">
        <w:rPr>
          <w:b/>
        </w:rPr>
        <w:t xml:space="preserve">», расположенный по строительному адресу: </w:t>
      </w:r>
      <w:proofErr w:type="gramStart"/>
      <w:r w:rsidR="00CE5B09" w:rsidRPr="00DF2568">
        <w:rPr>
          <w:b/>
        </w:rPr>
        <w:t>Липецкая обл., г. Липецк, микрорайон « Елецкий», Советский округ</w:t>
      </w:r>
      <w:r w:rsidR="002E0A72">
        <w:rPr>
          <w:b/>
        </w:rPr>
        <w:t xml:space="preserve">, </w:t>
      </w:r>
      <w:r w:rsidRPr="00DF2568">
        <w:t xml:space="preserve"> основные характеристики которого указаны в Приложении к настоящему Договору (далее по тексту «Жилой дом»), и после получения разрешения на ввод в эксплуатацию Жилого дома передать </w:t>
      </w:r>
      <w:r w:rsidR="002E0A72">
        <w:t>в собственность /совместную;</w:t>
      </w:r>
      <w:proofErr w:type="gramEnd"/>
      <w:r w:rsidR="002E0A72">
        <w:t xml:space="preserve"> долевую/ </w:t>
      </w:r>
      <w:r w:rsidRPr="00DF2568">
        <w:t xml:space="preserve">УЧАСТНИКУ объект долевого строительства: </w:t>
      </w:r>
      <w:r w:rsidR="00DF6BAA" w:rsidRPr="00DF2568">
        <w:rPr>
          <w:b/>
        </w:rPr>
        <w:t>___________</w:t>
      </w:r>
      <w:r w:rsidRPr="00DF2568">
        <w:t xml:space="preserve"> квартира </w:t>
      </w:r>
      <w:r w:rsidRPr="00DF2568">
        <w:rPr>
          <w:b/>
        </w:rPr>
        <w:t xml:space="preserve">№ </w:t>
      </w:r>
      <w:r w:rsidR="00DF6BAA" w:rsidRPr="00DF2568">
        <w:rPr>
          <w:b/>
        </w:rPr>
        <w:t>___</w:t>
      </w:r>
      <w:r w:rsidRPr="00DF2568">
        <w:t>, расположенная на</w:t>
      </w:r>
      <w:proofErr w:type="gramStart"/>
      <w:r w:rsidRPr="00DF2568">
        <w:t xml:space="preserve"> </w:t>
      </w:r>
      <w:r w:rsidR="00DF6BAA" w:rsidRPr="00DF2568">
        <w:rPr>
          <w:b/>
        </w:rPr>
        <w:t>___</w:t>
      </w:r>
      <w:r w:rsidRPr="00DF2568">
        <w:rPr>
          <w:b/>
        </w:rPr>
        <w:t xml:space="preserve"> (</w:t>
      </w:r>
      <w:r w:rsidR="00DF6BAA" w:rsidRPr="00DF2568">
        <w:rPr>
          <w:b/>
        </w:rPr>
        <w:t>______</w:t>
      </w:r>
      <w:r w:rsidRPr="00DF2568">
        <w:rPr>
          <w:b/>
        </w:rPr>
        <w:t>)</w:t>
      </w:r>
      <w:r w:rsidRPr="00DF2568">
        <w:t xml:space="preserve"> </w:t>
      </w:r>
      <w:proofErr w:type="gramEnd"/>
      <w:r w:rsidRPr="00DF2568">
        <w:t xml:space="preserve">этаже Жилого дома, план и основные характеристики которого также указаны в Приложении </w:t>
      </w:r>
      <w:r w:rsidRPr="00DF2568">
        <w:br/>
        <w:t xml:space="preserve">к настоящему Договору (далее по тексту «КВАРТИРА»), а УЧАСТНИК обязуется уплатить обусловленную настоящим Договором цену и принять КВАРТИРУ при наличии разрешения </w:t>
      </w:r>
      <w:r w:rsidRPr="00DF2568">
        <w:br/>
        <w:t>на ввод в эксплуатацию Жилого дома.</w:t>
      </w:r>
    </w:p>
    <w:p w:rsidR="004770F1" w:rsidRPr="00DF2568" w:rsidRDefault="004770F1" w:rsidP="004770F1">
      <w:pPr>
        <w:ind w:left="-142" w:firstLine="426"/>
        <w:jc w:val="both"/>
      </w:pPr>
      <w:r w:rsidRPr="00DF2568">
        <w:t>1.2. КВАРТИРА передается УЧАСТНИКУ в следующем состоянии:</w:t>
      </w:r>
    </w:p>
    <w:p w:rsidR="004770F1" w:rsidRPr="00DF2568" w:rsidRDefault="004770F1" w:rsidP="004770F1">
      <w:pPr>
        <w:ind w:left="-142" w:firstLine="426"/>
        <w:jc w:val="both"/>
      </w:pPr>
      <w:r w:rsidRPr="00DF2568">
        <w:t xml:space="preserve">-кирпичные стены и перегородки жилых помещений и санузлов - оштукатурены, без шпаклёвки; 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 железобетонные стены, колонны и ригели</w:t>
      </w:r>
      <w:r w:rsidR="004D5572" w:rsidRPr="00DF2568">
        <w:t xml:space="preserve"> </w:t>
      </w:r>
      <w:r w:rsidRPr="00DF2568">
        <w:t>- без штукатурки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 стены лоджий</w:t>
      </w:r>
      <w:r w:rsidR="004D5572" w:rsidRPr="00DF2568">
        <w:t xml:space="preserve"> -</w:t>
      </w:r>
      <w:r w:rsidRPr="00DF2568">
        <w:t xml:space="preserve"> без отделки; 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 потолки помещений</w:t>
      </w:r>
      <w:r w:rsidR="004D5572" w:rsidRPr="00DF2568">
        <w:t xml:space="preserve"> </w:t>
      </w:r>
      <w:r w:rsidRPr="00DF2568">
        <w:t xml:space="preserve">- потолки жилых комнат, санузлов, коридоров, кухонь, лоджий без отделки; 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 входная дверь</w:t>
      </w:r>
      <w:r w:rsidR="004D5572" w:rsidRPr="00DF2568">
        <w:t xml:space="preserve"> </w:t>
      </w:r>
      <w:r w:rsidRPr="00DF2568">
        <w:t>- по проекту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 межкомнатные двери не устанавливаются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 внутриквартирные дверные проёмы -</w:t>
      </w:r>
      <w:r w:rsidR="001A546F" w:rsidRPr="00DF2568">
        <w:t xml:space="preserve"> </w:t>
      </w:r>
      <w:r w:rsidRPr="00DF2568">
        <w:t>без штукатурки</w:t>
      </w:r>
      <w:r w:rsidR="001A546F" w:rsidRPr="00DF2568">
        <w:t>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 дверной проём входной двери -</w:t>
      </w:r>
      <w:r w:rsidR="001A546F" w:rsidRPr="00DF2568">
        <w:t xml:space="preserve"> </w:t>
      </w:r>
      <w:r w:rsidRPr="00DF2568">
        <w:t>оштукатурен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 толщина наружных стен до 520 мм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 толщина внутренних стен и перегородок от 80 до 250 мм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</w:t>
      </w:r>
      <w:r w:rsidR="00027E5E" w:rsidRPr="00DF2568">
        <w:t xml:space="preserve"> </w:t>
      </w:r>
      <w:r w:rsidRPr="00DF2568">
        <w:t xml:space="preserve">оконные блоки - ПВХ. Без установки подоконных досок и без устройства оконных откосов. Оцинкованные отливы на </w:t>
      </w:r>
      <w:proofErr w:type="gramStart"/>
      <w:r w:rsidRPr="00DF2568">
        <w:t>окнах, выходящих на лоджию не устанавливаются</w:t>
      </w:r>
      <w:proofErr w:type="gramEnd"/>
      <w:r w:rsidRPr="00DF2568">
        <w:t>, но выполняется цементная стяжка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</w:t>
      </w:r>
      <w:r w:rsidR="00027E5E" w:rsidRPr="00DF2568">
        <w:t xml:space="preserve"> </w:t>
      </w:r>
      <w:r w:rsidRPr="00DF2568">
        <w:t>балконные двери - ПВХ. Без установки пластиковых порогов;</w:t>
      </w:r>
    </w:p>
    <w:p w:rsidR="004770F1" w:rsidRPr="00DF2568" w:rsidRDefault="00027E5E" w:rsidP="004770F1">
      <w:pPr>
        <w:ind w:left="-142" w:firstLine="426"/>
        <w:jc w:val="both"/>
      </w:pPr>
      <w:r w:rsidRPr="00DF2568">
        <w:t>- л</w:t>
      </w:r>
      <w:r w:rsidR="004770F1" w:rsidRPr="00DF2568">
        <w:t xml:space="preserve">оджии </w:t>
      </w:r>
      <w:r w:rsidR="001A546F" w:rsidRPr="00DF2568">
        <w:t>-</w:t>
      </w:r>
      <w:r w:rsidR="004770F1" w:rsidRPr="00DF2568">
        <w:t xml:space="preserve"> остекление </w:t>
      </w:r>
      <w:r w:rsidR="001A546F" w:rsidRPr="00DF2568">
        <w:t xml:space="preserve">- </w:t>
      </w:r>
      <w:r w:rsidR="004770F1" w:rsidRPr="00DF2568">
        <w:t xml:space="preserve">по проекту, без установки подоконных досок, </w:t>
      </w:r>
      <w:proofErr w:type="gramStart"/>
      <w:r w:rsidR="004770F1" w:rsidRPr="00DF2568">
        <w:t>полы</w:t>
      </w:r>
      <w:proofErr w:type="gramEnd"/>
      <w:r w:rsidR="004770F1" w:rsidRPr="00DF2568">
        <w:t xml:space="preserve"> без цементной стяжки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</w:t>
      </w:r>
      <w:r w:rsidR="00027E5E" w:rsidRPr="00DF2568">
        <w:t xml:space="preserve"> </w:t>
      </w:r>
      <w:r w:rsidRPr="00DF2568">
        <w:t xml:space="preserve">полы в комнатах </w:t>
      </w:r>
      <w:r w:rsidR="00027E5E" w:rsidRPr="00DF2568">
        <w:t>-</w:t>
      </w:r>
      <w:r w:rsidRPr="00DF2568">
        <w:t xml:space="preserve"> цементная стяжка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</w:t>
      </w:r>
      <w:r w:rsidR="00027E5E" w:rsidRPr="00DF2568">
        <w:t xml:space="preserve"> </w:t>
      </w:r>
      <w:r w:rsidRPr="00DF2568">
        <w:t>полы в санузлах</w:t>
      </w:r>
      <w:r w:rsidR="00027E5E" w:rsidRPr="00DF2568">
        <w:t xml:space="preserve"> </w:t>
      </w:r>
      <w:r w:rsidRPr="00DF2568">
        <w:t>- цементная стяжка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</w:t>
      </w:r>
      <w:r w:rsidR="00027E5E" w:rsidRPr="00DF2568">
        <w:t xml:space="preserve"> </w:t>
      </w:r>
      <w:r w:rsidRPr="00DF2568">
        <w:t xml:space="preserve">система отопления </w:t>
      </w:r>
      <w:r w:rsidR="00027E5E" w:rsidRPr="00DF2568">
        <w:t>-</w:t>
      </w:r>
      <w:r w:rsidRPr="00DF2568">
        <w:t xml:space="preserve"> в объёме проекта, с установкой индивидуального прибора учёта тепла в поэтажном техническом </w:t>
      </w:r>
      <w:r w:rsidR="00982A99" w:rsidRPr="00DF2568">
        <w:t>шкафу</w:t>
      </w:r>
      <w:r w:rsidRPr="00DF2568">
        <w:t xml:space="preserve"> для установки приборов учета энергоносителей;</w:t>
      </w:r>
    </w:p>
    <w:p w:rsidR="004770F1" w:rsidRPr="00DF2568" w:rsidRDefault="004770F1" w:rsidP="004770F1">
      <w:pPr>
        <w:ind w:left="-142" w:firstLine="426"/>
        <w:jc w:val="both"/>
      </w:pPr>
      <w:r w:rsidRPr="00DF2568">
        <w:lastRenderedPageBreak/>
        <w:t>-</w:t>
      </w:r>
      <w:r w:rsidR="00F71743" w:rsidRPr="00DF2568">
        <w:t xml:space="preserve"> </w:t>
      </w:r>
      <w:r w:rsidRPr="00DF2568">
        <w:t>внутренняя система холодного, горячего водоснабжения и канализации</w:t>
      </w:r>
      <w:r w:rsidR="00C43E2C" w:rsidRPr="00DF2568">
        <w:t xml:space="preserve"> </w:t>
      </w:r>
      <w:r w:rsidRPr="00DF2568">
        <w:t xml:space="preserve">- разводка труб по квартире не выполняется, но устанавливаются запорная арматура и индивидуальные приборы учета холодной и горячей воды в поэтажных технических шкафах для присоединения внутриквартирной трубной разводки холодной и горячей воды. Трубы холодной и горячей воды заводятся в квартиру не менее чем на 300,0 мм. </w:t>
      </w:r>
      <w:proofErr w:type="spellStart"/>
      <w:r w:rsidRPr="00DF2568">
        <w:t>Полотенцесушитель</w:t>
      </w:r>
      <w:proofErr w:type="spellEnd"/>
      <w:r w:rsidRPr="00DF2568">
        <w:t xml:space="preserve"> не устанавливается, но устанавливается запорная арматура для его присоединения. На канализационные отводы от стояков устанавливаются заглушки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сантехническое оборудование - ванна, раковина, мойка, унитаз и смесители к ним не устанавливаются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система электроснабжения – выполняется разводка электропроводки по квартирам, с установкой розеток и выключателей. Приборы учёта электроэнергии устанавливаются в поэтажных технических шкафах. Электроплиты не устанавливаются. Электролампы устанавливаются только в туалете и ванной комнате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слаботочные систем</w:t>
      </w:r>
      <w:r w:rsidR="00274339" w:rsidRPr="00DF2568">
        <w:t>ы (телевидение, телефон, радио) -</w:t>
      </w:r>
      <w:r w:rsidRPr="00DF2568">
        <w:t xml:space="preserve"> </w:t>
      </w:r>
      <w:proofErr w:type="spellStart"/>
      <w:r w:rsidRPr="00DF2568">
        <w:t>электрокабели</w:t>
      </w:r>
      <w:proofErr w:type="spellEnd"/>
      <w:r w:rsidRPr="00DF2568">
        <w:t xml:space="preserve"> слаботочных систем заводятся в квартиру не менее чем на 300,0 мм. Кабельная разв</w:t>
      </w:r>
      <w:r w:rsidR="00274339" w:rsidRPr="00DF2568">
        <w:t>одка по комнатам не выполняется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</w:t>
      </w:r>
      <w:r w:rsidR="00274339" w:rsidRPr="00DF2568">
        <w:t xml:space="preserve"> </w:t>
      </w:r>
      <w:r w:rsidRPr="00DF2568">
        <w:t>пожарная сигнализация, система КСОБЖ</w:t>
      </w:r>
      <w:r w:rsidR="00274339" w:rsidRPr="00DF2568">
        <w:t>, система АСКУЭ</w:t>
      </w:r>
      <w:r w:rsidRPr="00DF2568">
        <w:t xml:space="preserve"> </w:t>
      </w:r>
      <w:r w:rsidR="00274339" w:rsidRPr="00DF2568">
        <w:t>-</w:t>
      </w:r>
      <w:r w:rsidRPr="00DF2568">
        <w:t xml:space="preserve"> в объеме проекта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-</w:t>
      </w:r>
      <w:r w:rsidR="00274339" w:rsidRPr="00DF2568">
        <w:t xml:space="preserve"> </w:t>
      </w:r>
      <w:r w:rsidRPr="00DF2568">
        <w:t>мусоропровод не устанавливается;</w:t>
      </w:r>
    </w:p>
    <w:p w:rsidR="004770F1" w:rsidRPr="00DF2568" w:rsidRDefault="004770F1" w:rsidP="004770F1">
      <w:pPr>
        <w:ind w:left="-142" w:firstLine="426"/>
        <w:jc w:val="both"/>
      </w:pPr>
      <w:r w:rsidRPr="00DF2568">
        <w:t>Места общего пользования (подъезд, лестничная клетка, коридоры, технический этаж, техническое подполье). Помещения технического назначения (ВРУ, тепловые узлы, водомерные узлы)</w:t>
      </w:r>
      <w:r w:rsidR="00274339" w:rsidRPr="00DF2568">
        <w:t xml:space="preserve"> -</w:t>
      </w:r>
      <w:r w:rsidRPr="00DF2568">
        <w:t xml:space="preserve"> </w:t>
      </w:r>
      <w:r w:rsidR="00274339" w:rsidRPr="00DF2568">
        <w:t>в</w:t>
      </w:r>
      <w:r w:rsidRPr="00DF2568">
        <w:t xml:space="preserve"> объёме проекта. Входная группа на 1-ом этаже - индивидуальная отделка по </w:t>
      </w:r>
      <w:proofErr w:type="gramStart"/>
      <w:r w:rsidRPr="00DF2568">
        <w:t>дизайн-проекту</w:t>
      </w:r>
      <w:proofErr w:type="gramEnd"/>
      <w:r w:rsidRPr="00DF2568">
        <w:t>.</w:t>
      </w:r>
    </w:p>
    <w:p w:rsidR="004770F1" w:rsidRPr="00DF2568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DF2568">
        <w:t xml:space="preserve">1.3. Срок сдачи Жилого дома - </w:t>
      </w:r>
      <w:r w:rsidR="00FD5776" w:rsidRPr="00DF2568">
        <w:t>29</w:t>
      </w:r>
      <w:r w:rsidRPr="00DF2568">
        <w:t xml:space="preserve"> </w:t>
      </w:r>
      <w:r w:rsidR="0095777B" w:rsidRPr="00DF2568">
        <w:t>август</w:t>
      </w:r>
      <w:r w:rsidR="0059057D" w:rsidRPr="00DF2568">
        <w:t>а</w:t>
      </w:r>
      <w:r w:rsidRPr="00DF2568">
        <w:t xml:space="preserve"> 2018 года. По соглашению СТОРОН возможна корректировка срока сдачи Жилого дома в эксплуатацию. </w:t>
      </w:r>
    </w:p>
    <w:p w:rsidR="004770F1" w:rsidRPr="00DF2568" w:rsidRDefault="004770F1" w:rsidP="004770F1">
      <w:pPr>
        <w:ind w:left="-142" w:firstLine="426"/>
        <w:jc w:val="both"/>
      </w:pPr>
      <w:r w:rsidRPr="00DF2568">
        <w:t>1.4. Адрес Жилого дома и нумерация КВАРТИРЫ являются условными и уточняются после проведения инвентарного  учёта и составления экспликации на Жилой дом соответствующим органом, осуществляющим технический  учёт объектов  недвижимости.</w:t>
      </w:r>
    </w:p>
    <w:p w:rsidR="004770F1" w:rsidRPr="00DF2568" w:rsidRDefault="004770F1" w:rsidP="004770F1">
      <w:pPr>
        <w:pStyle w:val="3"/>
        <w:autoSpaceDE w:val="0"/>
        <w:autoSpaceDN w:val="0"/>
        <w:adjustRightInd w:val="0"/>
        <w:ind w:left="-142" w:firstLine="426"/>
        <w:rPr>
          <w:szCs w:val="24"/>
        </w:rPr>
      </w:pPr>
      <w:r w:rsidRPr="00DF2568">
        <w:rPr>
          <w:szCs w:val="24"/>
        </w:rPr>
        <w:t xml:space="preserve">1.5. Верным и окончательным считать порядковый номер КВАРТИРЫ,  размер общей  площади, а  также  почтовый  адрес Жилого дома,  указанные в  акте  приёма-передачи КВАРТИРЫ,  подписанном  СТОРОНАМИ, без заключения в этой части дополнительных соглашений. </w:t>
      </w:r>
    </w:p>
    <w:p w:rsidR="004770F1" w:rsidRPr="00DF2568" w:rsidRDefault="004770F1" w:rsidP="004770F1">
      <w:pPr>
        <w:pStyle w:val="3"/>
        <w:autoSpaceDE w:val="0"/>
        <w:autoSpaceDN w:val="0"/>
        <w:adjustRightInd w:val="0"/>
        <w:ind w:left="-142" w:firstLine="426"/>
        <w:rPr>
          <w:szCs w:val="24"/>
        </w:rPr>
      </w:pPr>
      <w:r w:rsidRPr="00DF2568">
        <w:rPr>
          <w:szCs w:val="24"/>
        </w:rPr>
        <w:t>1.6. Допустимое изменение (увеличение либо уменьшение) общей площади КВАРТИРЫ, указанной в Приложении к настоящему Договору, устанавливается в размере не более 5 (пяти) процентов от данной площади.</w:t>
      </w:r>
    </w:p>
    <w:p w:rsidR="004770F1" w:rsidRPr="00DF2568" w:rsidRDefault="004770F1" w:rsidP="004770F1">
      <w:pPr>
        <w:ind w:left="-142" w:firstLine="426"/>
        <w:jc w:val="both"/>
      </w:pPr>
      <w:r w:rsidRPr="00DF2568">
        <w:t>1.7. ЗАСТРОЙЩИК  гарантирует,  что на данную КВАРТИРУ не  заключен  договор  долевого участия с  другими  лицами.</w:t>
      </w:r>
    </w:p>
    <w:p w:rsidR="004770F1" w:rsidRPr="00DF2568" w:rsidRDefault="004770F1" w:rsidP="004770F1">
      <w:pPr>
        <w:ind w:left="-142" w:firstLine="426"/>
        <w:jc w:val="center"/>
        <w:rPr>
          <w:b/>
        </w:rPr>
      </w:pPr>
      <w:r w:rsidRPr="00DF2568">
        <w:rPr>
          <w:b/>
        </w:rPr>
        <w:t>2. ПРАВОВЫЕ ОСНОВАНИЯ</w:t>
      </w:r>
    </w:p>
    <w:p w:rsidR="004770F1" w:rsidRPr="00DF2568" w:rsidRDefault="004770F1" w:rsidP="004770F1">
      <w:pPr>
        <w:ind w:left="-142" w:firstLine="426"/>
        <w:jc w:val="center"/>
        <w:rPr>
          <w:b/>
        </w:rPr>
      </w:pPr>
    </w:p>
    <w:p w:rsidR="004770F1" w:rsidRPr="00DF2568" w:rsidRDefault="004770F1" w:rsidP="004770F1">
      <w:pPr>
        <w:ind w:left="-142" w:firstLine="426"/>
        <w:jc w:val="both"/>
      </w:pPr>
      <w:r w:rsidRPr="00DF2568">
        <w:t>2.1. Правовые основания заключения Договора:</w:t>
      </w:r>
    </w:p>
    <w:p w:rsidR="004770F1" w:rsidRPr="00DF2568" w:rsidRDefault="004770F1" w:rsidP="004770F1">
      <w:pPr>
        <w:ind w:left="-142" w:firstLine="426"/>
        <w:jc w:val="both"/>
        <w:rPr>
          <w:bCs/>
        </w:rPr>
      </w:pPr>
      <w:r w:rsidRPr="00DF2568">
        <w:t xml:space="preserve">- Закон РФ от 30 декабря 2004 года №214-ФЗ «Об участии </w:t>
      </w:r>
      <w:r w:rsidRPr="00DF2568">
        <w:rPr>
          <w:bCs/>
        </w:rPr>
        <w:t>в долевом строительстве многоквартирных домов  и иных объектов недвижимости …»;</w:t>
      </w:r>
    </w:p>
    <w:p w:rsidR="004770F1" w:rsidRPr="00DF2568" w:rsidRDefault="004770F1" w:rsidP="004770F1">
      <w:pPr>
        <w:pStyle w:val="2"/>
        <w:shd w:val="clear" w:color="auto" w:fill="auto"/>
        <w:tabs>
          <w:tab w:val="left" w:pos="1210"/>
        </w:tabs>
        <w:spacing w:before="0" w:after="0" w:line="240" w:lineRule="auto"/>
        <w:ind w:left="-142" w:right="-145" w:firstLine="426"/>
        <w:rPr>
          <w:rStyle w:val="10"/>
          <w:sz w:val="24"/>
          <w:szCs w:val="24"/>
        </w:rPr>
      </w:pPr>
      <w:r w:rsidRPr="00DF2568">
        <w:rPr>
          <w:sz w:val="24"/>
          <w:szCs w:val="24"/>
        </w:rPr>
        <w:t xml:space="preserve">- </w:t>
      </w:r>
      <w:r w:rsidRPr="00DF2568">
        <w:rPr>
          <w:rStyle w:val="10"/>
          <w:sz w:val="24"/>
          <w:szCs w:val="24"/>
        </w:rPr>
        <w:t xml:space="preserve">Договор № </w:t>
      </w:r>
      <w:r w:rsidR="00FD5776" w:rsidRPr="00DF2568">
        <w:rPr>
          <w:rStyle w:val="10"/>
          <w:sz w:val="24"/>
          <w:szCs w:val="24"/>
        </w:rPr>
        <w:t>1376</w:t>
      </w:r>
      <w:r w:rsidRPr="00DF2568">
        <w:rPr>
          <w:rStyle w:val="10"/>
          <w:sz w:val="24"/>
          <w:szCs w:val="24"/>
        </w:rPr>
        <w:t xml:space="preserve">/15-СЮ аренды земельного участка от </w:t>
      </w:r>
      <w:r w:rsidR="00FD5776" w:rsidRPr="00DF2568">
        <w:rPr>
          <w:rStyle w:val="10"/>
          <w:sz w:val="24"/>
          <w:szCs w:val="24"/>
        </w:rPr>
        <w:t>28.12.2015</w:t>
      </w:r>
      <w:r w:rsidRPr="00DF2568">
        <w:rPr>
          <w:rStyle w:val="10"/>
          <w:sz w:val="24"/>
          <w:szCs w:val="24"/>
        </w:rPr>
        <w:t xml:space="preserve"> г., </w:t>
      </w:r>
      <w:r w:rsidRPr="00DF2568">
        <w:rPr>
          <w:sz w:val="24"/>
          <w:szCs w:val="24"/>
        </w:rPr>
        <w:t>заключенный между Управлением имущественных и земельных отношений Липецкой области и АО «Липецкая ипотечная корпорация» на земельный  участок, выделенный Застройщику для строительства</w:t>
      </w:r>
      <w:r w:rsidRPr="00DF2568">
        <w:rPr>
          <w:rStyle w:val="10"/>
          <w:sz w:val="24"/>
          <w:szCs w:val="24"/>
        </w:rPr>
        <w:t>;</w:t>
      </w:r>
    </w:p>
    <w:p w:rsidR="004770F1" w:rsidRPr="00DF2568" w:rsidRDefault="004770F1" w:rsidP="004770F1">
      <w:pPr>
        <w:ind w:left="-142" w:firstLine="426"/>
        <w:jc w:val="both"/>
      </w:pPr>
      <w:r w:rsidRPr="00DF2568">
        <w:t xml:space="preserve">- Разрешение на строительство № </w:t>
      </w:r>
      <w:r w:rsidRPr="00DF2568">
        <w:rPr>
          <w:lang w:val="en-US"/>
        </w:rPr>
        <w:t>RU</w:t>
      </w:r>
      <w:r w:rsidRPr="00DF2568">
        <w:t xml:space="preserve"> </w:t>
      </w:r>
      <w:r w:rsidR="0059057D" w:rsidRPr="00DF2568">
        <w:t>48-42 701 000-26-2017</w:t>
      </w:r>
      <w:r w:rsidRPr="00DF2568">
        <w:t>, выданного Управлением градостроительного контроля департамента градостроительства и архитектуры администрации г. Липецка  «</w:t>
      </w:r>
      <w:r w:rsidR="0059057D" w:rsidRPr="00DF2568">
        <w:t>17</w:t>
      </w:r>
      <w:r w:rsidRPr="00DF2568">
        <w:t xml:space="preserve">» </w:t>
      </w:r>
      <w:r w:rsidR="0059057D" w:rsidRPr="00DF2568">
        <w:t>февраля</w:t>
      </w:r>
      <w:r w:rsidRPr="00DF2568">
        <w:t xml:space="preserve"> 201</w:t>
      </w:r>
      <w:r w:rsidR="0059057D" w:rsidRPr="00DF2568">
        <w:t>7</w:t>
      </w:r>
      <w:r w:rsidRPr="00DF2568">
        <w:t xml:space="preserve"> года.</w:t>
      </w:r>
    </w:p>
    <w:p w:rsidR="004770F1" w:rsidRPr="00DF2568" w:rsidRDefault="004770F1" w:rsidP="004770F1">
      <w:pPr>
        <w:ind w:left="-142" w:firstLine="426"/>
        <w:jc w:val="both"/>
      </w:pPr>
      <w:r w:rsidRPr="00DF2568">
        <w:t xml:space="preserve">- Проектная декларация, опубликованная на сайте </w:t>
      </w:r>
      <w:hyperlink r:id="rId8" w:history="1">
        <w:r w:rsidRPr="00DF2568">
          <w:rPr>
            <w:rStyle w:val="a3"/>
            <w:lang w:val="en-US"/>
          </w:rPr>
          <w:t>www</w:t>
        </w:r>
        <w:r w:rsidRPr="00DF2568">
          <w:rPr>
            <w:rStyle w:val="a3"/>
          </w:rPr>
          <w:t>.</w:t>
        </w:r>
        <w:proofErr w:type="spellStart"/>
        <w:r w:rsidRPr="00DF2568">
          <w:rPr>
            <w:rStyle w:val="a3"/>
            <w:lang w:val="en-US"/>
          </w:rPr>
          <w:t>licorp</w:t>
        </w:r>
        <w:proofErr w:type="spellEnd"/>
        <w:r w:rsidRPr="00DF2568">
          <w:rPr>
            <w:rStyle w:val="a3"/>
          </w:rPr>
          <w:t>.</w:t>
        </w:r>
        <w:proofErr w:type="spellStart"/>
        <w:r w:rsidRPr="00DF2568">
          <w:rPr>
            <w:rStyle w:val="a3"/>
            <w:lang w:val="en-US"/>
          </w:rPr>
          <w:t>ru</w:t>
        </w:r>
        <w:proofErr w:type="spellEnd"/>
      </w:hyperlink>
      <w:r w:rsidRPr="00DF2568">
        <w:t>.</w:t>
      </w:r>
    </w:p>
    <w:p w:rsidR="004770F1" w:rsidRPr="00DF2568" w:rsidRDefault="004770F1" w:rsidP="004770F1">
      <w:pPr>
        <w:ind w:left="-142" w:firstLine="426"/>
        <w:jc w:val="both"/>
      </w:pPr>
      <w:r w:rsidRPr="00DF2568">
        <w:t xml:space="preserve">2.2. В момент подписания Договора ЗАСТРОЙЩИК гарантирует, что все необходимые для его заключения и исполнения, а также членство в СРО, разрешение на строительство и иные документы от соответствующих уполномоченных государственных органов имеются у ЗАСТРОЙЩИКА и являются юридически действительными и вступившими в силу. </w:t>
      </w:r>
    </w:p>
    <w:p w:rsidR="004770F1" w:rsidRPr="00DF2568" w:rsidRDefault="004770F1" w:rsidP="004770F1">
      <w:pPr>
        <w:ind w:left="-142" w:firstLine="426"/>
        <w:jc w:val="both"/>
      </w:pPr>
      <w:r w:rsidRPr="00DF2568">
        <w:t>2.3. 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.</w:t>
      </w:r>
    </w:p>
    <w:p w:rsidR="004770F1" w:rsidRPr="004770F1" w:rsidRDefault="004770F1" w:rsidP="004770F1">
      <w:pPr>
        <w:ind w:left="-142" w:firstLine="426"/>
        <w:jc w:val="both"/>
      </w:pPr>
      <w:r w:rsidRPr="00DF2568">
        <w:lastRenderedPageBreak/>
        <w:t>2.4. В обеспечение исполнения обязательств  ЗАСТРОЙЩИКА</w:t>
      </w:r>
      <w:r w:rsidRPr="00DF2568">
        <w:tab/>
        <w:t xml:space="preserve"> (залогодателя) по Договору с момента государственной регистрации Договора у УЧАСТНИКА (залогодержателя) считаются находящимися в залоге право аренды на земельный участок, предоставленный для строительства (создания) Жилого дома, и строящийся (создаваемый) на этом земельном участке Жилой дом.</w:t>
      </w:r>
    </w:p>
    <w:p w:rsidR="004770F1" w:rsidRPr="004770F1" w:rsidRDefault="004770F1" w:rsidP="004770F1">
      <w:pPr>
        <w:ind w:left="-142" w:firstLine="426"/>
        <w:jc w:val="both"/>
      </w:pPr>
    </w:p>
    <w:p w:rsidR="004770F1" w:rsidRPr="004770F1" w:rsidRDefault="004770F1" w:rsidP="004770F1">
      <w:pPr>
        <w:ind w:left="-142" w:right="-709" w:firstLine="426"/>
        <w:jc w:val="center"/>
        <w:rPr>
          <w:b/>
        </w:rPr>
      </w:pPr>
      <w:r w:rsidRPr="004770F1">
        <w:rPr>
          <w:b/>
        </w:rPr>
        <w:t>3. ЦЕНА ДОГОВОРА И ПОРЯДОК РАСЧЕТА МЕЖДУ СТОРОНАМИ</w:t>
      </w:r>
    </w:p>
    <w:p w:rsidR="004770F1" w:rsidRPr="004770F1" w:rsidRDefault="004770F1" w:rsidP="004770F1">
      <w:pPr>
        <w:ind w:left="-142" w:firstLine="426"/>
        <w:jc w:val="center"/>
        <w:rPr>
          <w:b/>
        </w:rPr>
      </w:pPr>
    </w:p>
    <w:p w:rsidR="004770F1" w:rsidRPr="004770F1" w:rsidRDefault="004770F1" w:rsidP="004770F1">
      <w:pPr>
        <w:ind w:left="-142" w:firstLine="426"/>
        <w:jc w:val="both"/>
      </w:pPr>
      <w:r w:rsidRPr="004770F1">
        <w:tab/>
        <w:t>3.1. Цена настоящего Договора определена как сумма денежных средств на возмещение затрат на строительство (создание) КВАРТИРЫ и денежных средств на оплату услуг ЗАСТРОЙЩИКА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Размер денежных средств, подлежащих уплате УЧАСТНИКОМ для строительства (создания) КВАРТИРЫ, составляет сумму </w:t>
      </w:r>
      <w:r w:rsidR="00DF6BAA">
        <w:rPr>
          <w:b/>
        </w:rPr>
        <w:t>__________________________________</w:t>
      </w:r>
      <w:r w:rsidRPr="004770F1">
        <w:rPr>
          <w:b/>
        </w:rPr>
        <w:t xml:space="preserve"> </w:t>
      </w:r>
      <w:r w:rsidRPr="004770F1">
        <w:rPr>
          <w:bCs/>
        </w:rPr>
        <w:t>рублей</w:t>
      </w:r>
      <w:r w:rsidRPr="004770F1">
        <w:t>, из них: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- </w:t>
      </w:r>
      <w:r w:rsidR="00DF6BAA">
        <w:rPr>
          <w:b/>
        </w:rPr>
        <w:t>__________________________________________________</w:t>
      </w:r>
      <w:r w:rsidRPr="004770F1">
        <w:t xml:space="preserve"> рублей – денежные средства </w:t>
      </w:r>
      <w:r w:rsidRPr="004770F1">
        <w:br/>
        <w:t>на возмещение затрат на строительство (создание) КВАРТИРЫ;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- </w:t>
      </w:r>
      <w:r w:rsidR="00DF6BAA">
        <w:rPr>
          <w:b/>
        </w:rPr>
        <w:t>____________________________________</w:t>
      </w:r>
      <w:r w:rsidRPr="004770F1">
        <w:t xml:space="preserve"> рублей - денежные средства на оплату услуг ЗАСТРОЙЩИКА.</w:t>
      </w:r>
    </w:p>
    <w:p w:rsidR="004770F1" w:rsidRPr="004770F1" w:rsidRDefault="004770F1" w:rsidP="004770F1">
      <w:pPr>
        <w:ind w:left="-142" w:firstLine="426"/>
        <w:jc w:val="both"/>
      </w:pPr>
      <w:r w:rsidRPr="004770F1">
        <w:t>Разница между денежными средствами, полученными от УЧАСТНИКА, и фактическими затратами ЗАСТРОЙЩИКА на строительство Жилого дома остается в распоряжении ЗАСТРОЙЩИКА.</w:t>
      </w:r>
    </w:p>
    <w:p w:rsidR="004770F1" w:rsidRPr="004770F1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4770F1">
        <w:t xml:space="preserve">  3.2. Размер денежных средств, подлежащий уплате УЧАСТНИКОМ для создания объекта долевого строительства (КВАРТИРЫ), определенный в п.3.1. настоящего Договора, является фиксированным и изменению не подлежит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  3.3. Оплата УЧАСТНИКОМ денежных сре</w:t>
      </w:r>
      <w:proofErr w:type="gramStart"/>
      <w:r w:rsidRPr="004770F1">
        <w:t>дств в р</w:t>
      </w:r>
      <w:proofErr w:type="gramEnd"/>
      <w:r w:rsidRPr="004770F1">
        <w:t xml:space="preserve">азмере </w:t>
      </w:r>
      <w:r w:rsidR="00DF6BAA">
        <w:rPr>
          <w:b/>
        </w:rPr>
        <w:t>____________________________________________</w:t>
      </w:r>
      <w:r w:rsidR="000F3A35">
        <w:rPr>
          <w:b/>
        </w:rPr>
        <w:t xml:space="preserve"> </w:t>
      </w:r>
      <w:r w:rsidRPr="004770F1">
        <w:t>рублей производится в течение 3-х (Трех)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Липецкой области, путём внесения денежных средств в кассу или путём перечисления на расчётный счёт ЗАСТРОЙЩИКА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  3.4.  </w:t>
      </w:r>
      <w:proofErr w:type="gramStart"/>
      <w:r w:rsidRPr="004770F1">
        <w:t xml:space="preserve">Обязательства УЧАСТНИКА считаются полностью исполненными после уплаты денежных средств указанных в п. 3.1. настоящего Договора в кассу, либо на расчетный счет Застройщика и (или) передачи ЗАСТРОЙЩИКУ иного предоставления (в том числе имущественных прав, выполненных работ, оказанных услуг), определенного СТОРОНАМИ, не противоречащего действующему законодательству РФ. </w:t>
      </w:r>
      <w:proofErr w:type="gramEnd"/>
    </w:p>
    <w:p w:rsidR="004770F1" w:rsidRPr="004770F1" w:rsidRDefault="004770F1" w:rsidP="004770F1">
      <w:pPr>
        <w:ind w:left="-142" w:firstLine="426"/>
        <w:rPr>
          <w:b/>
        </w:rPr>
      </w:pPr>
    </w:p>
    <w:p w:rsidR="004770F1" w:rsidRPr="004770F1" w:rsidRDefault="004770F1" w:rsidP="004770F1">
      <w:pPr>
        <w:ind w:left="-142" w:firstLine="426"/>
        <w:jc w:val="center"/>
        <w:rPr>
          <w:b/>
        </w:rPr>
      </w:pPr>
      <w:r w:rsidRPr="004770F1">
        <w:rPr>
          <w:b/>
        </w:rPr>
        <w:t>4. ПРАВА СТОРОН</w:t>
      </w:r>
    </w:p>
    <w:p w:rsidR="004770F1" w:rsidRPr="004770F1" w:rsidRDefault="004770F1" w:rsidP="004770F1">
      <w:pPr>
        <w:ind w:left="-142" w:firstLine="426"/>
        <w:jc w:val="both"/>
      </w:pPr>
    </w:p>
    <w:p w:rsidR="004770F1" w:rsidRPr="004770F1" w:rsidRDefault="004770F1" w:rsidP="004770F1">
      <w:pPr>
        <w:ind w:left="-142" w:firstLine="426"/>
        <w:jc w:val="both"/>
      </w:pPr>
      <w:r w:rsidRPr="004770F1">
        <w:t>4.1. УЧАСТНИК вправе: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а) потребовать по своему выбору от ЗАСТРОЙЩИКА безвозмездного устранения существенных недостатков в разумный срок, если КВАРТИРА построена с отступлениями от условий Договора, приведшими к ухудшению её качества, или с иными недостатками, которые делают её непригодной для использования; </w:t>
      </w:r>
    </w:p>
    <w:p w:rsidR="004770F1" w:rsidRPr="004770F1" w:rsidRDefault="004770F1" w:rsidP="004770F1">
      <w:pPr>
        <w:ind w:left="-142" w:firstLine="426"/>
        <w:jc w:val="both"/>
      </w:pPr>
      <w:r w:rsidRPr="004770F1">
        <w:t>б)  в одностороннем порядке отказаться от исполнения Договора в случае:</w:t>
      </w:r>
    </w:p>
    <w:p w:rsidR="004770F1" w:rsidRPr="004770F1" w:rsidRDefault="004770F1" w:rsidP="004770F1">
      <w:pPr>
        <w:ind w:left="-142" w:firstLine="426"/>
        <w:jc w:val="both"/>
      </w:pPr>
      <w:r w:rsidRPr="004770F1">
        <w:t>- неисполнения ЗАСТРОЙЩИКОМ обязательства по передаче КВАРТИРЫ свыше 6-ти месяцев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4.2. УЧАСТНИК ознакомлен с проектной декларацией. 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4.3. </w:t>
      </w:r>
      <w:proofErr w:type="gramStart"/>
      <w:r w:rsidRPr="004770F1">
        <w:t>УЧАСТНИК не возражает на обработку и размещение его персональных данных (сбор, систематизацию, накопление, хранение, уточнение, обновление, изменение, использование, распространение, блокирование, уничтожение) в ходе исполнения сторонами Договора в соответствии с действующим законодательством Российской Федерации.</w:t>
      </w:r>
      <w:proofErr w:type="gramEnd"/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 4.4. ЗАСТРОЙЩИК вправе в одностороннем порядке расторгнуть Договор, в случае нарушения УЧАСТНИКОМ обязательств, предусмотренных пунктом 3.3. настоящего Договора. ЗАСТРОЙЩИК в этом случае возвращает УЧАСТНИКУ уплаченную им сумму в сроки определенные в Соглашении о расторжении договора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4.5. ЗАСТРОЙЩИК может вносить в КВАРТИРУ незначительные архитектурные, структурные изменения, а также заменять строительные материалы или оборудование, указанные </w:t>
      </w:r>
      <w:r w:rsidRPr="004770F1">
        <w:lastRenderedPageBreak/>
        <w:t xml:space="preserve">в проектной документации, на эквивалентные по качеству, при условии, что по завершении строительства КВАРТИРА будет отвечать требованиям проектной документации. </w:t>
      </w:r>
    </w:p>
    <w:p w:rsidR="004770F1" w:rsidRPr="004770F1" w:rsidRDefault="004770F1" w:rsidP="004770F1">
      <w:pPr>
        <w:ind w:left="-142" w:firstLine="426"/>
        <w:jc w:val="both"/>
      </w:pPr>
    </w:p>
    <w:p w:rsidR="004770F1" w:rsidRPr="004770F1" w:rsidRDefault="004770F1" w:rsidP="004770F1">
      <w:pPr>
        <w:ind w:left="-142" w:firstLine="426"/>
        <w:jc w:val="center"/>
        <w:rPr>
          <w:b/>
        </w:rPr>
      </w:pPr>
      <w:r w:rsidRPr="004770F1">
        <w:rPr>
          <w:b/>
        </w:rPr>
        <w:t>5.ОБЯЗАННОСТИ СТОРОН</w:t>
      </w:r>
    </w:p>
    <w:p w:rsidR="004770F1" w:rsidRPr="004770F1" w:rsidRDefault="004770F1" w:rsidP="004770F1">
      <w:pPr>
        <w:ind w:left="-142" w:firstLine="426"/>
        <w:jc w:val="center"/>
        <w:rPr>
          <w:b/>
        </w:rPr>
      </w:pPr>
    </w:p>
    <w:p w:rsidR="004770F1" w:rsidRPr="004770F1" w:rsidRDefault="004770F1" w:rsidP="004770F1">
      <w:pPr>
        <w:ind w:left="-142" w:firstLine="426"/>
        <w:jc w:val="both"/>
      </w:pPr>
      <w:r w:rsidRPr="00DF2568">
        <w:t xml:space="preserve">5.1. </w:t>
      </w:r>
      <w:r w:rsidR="00DF3BB5" w:rsidRPr="00DF2568">
        <w:t>ЗАСТРОЙЩИК</w:t>
      </w:r>
      <w:r w:rsidR="00DF3BB5">
        <w:t xml:space="preserve"> обязуется передать УЧАСТНИКУ КВАРТИРУ, качество которой соответствует требованиям технических регламентов, проектной документации и градостроительных регламентов, а также иным обязательным строительным требованиям. </w:t>
      </w:r>
    </w:p>
    <w:p w:rsidR="004770F1" w:rsidRPr="004770F1" w:rsidRDefault="00DF3BB5" w:rsidP="004770F1">
      <w:pPr>
        <w:ind w:left="-142" w:firstLine="426"/>
        <w:jc w:val="both"/>
      </w:pPr>
      <w:r>
        <w:t xml:space="preserve">5.2. ЗАСТРОЙЩИК, после наступления срока сдачи Жилого дома в эксплуатацию, предусмотренного в пункте 1.3. настоящего Договора, в течение шести месяцев передает УЧАСТНИКУ по акту приема – передачи </w:t>
      </w:r>
      <w:proofErr w:type="gramStart"/>
      <w:r>
        <w:t>КВАРТИРУ</w:t>
      </w:r>
      <w:proofErr w:type="gramEnd"/>
      <w:r>
        <w:t xml:space="preserve"> указанную в пункте 1.1. </w:t>
      </w:r>
      <w:r w:rsidR="004770F1" w:rsidRPr="004770F1">
        <w:t>настоящего Договора. В случае выявления УЧАСТНИКОМ недостатков, которые  делают КВАРТИРУ непригодной  для  использования,  составляется  акт  с  указанием    выявленных недостатков и   срок их  устранения ЗАСТРОЙЩИКОМ. После  устранения  недостатков ЗАСТРОЙЩИК в течение  5-ти рабочих дней передаёт УЧАСТНИКУ КВАРТИРУ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 5.</w:t>
      </w:r>
      <w:r w:rsidR="00DF3BB5">
        <w:t>3</w:t>
      </w:r>
      <w:r w:rsidRPr="004770F1">
        <w:t xml:space="preserve">. ЗАСТРОЙЩИК по заданию и от имени УЧАСТНИКА передаёт эксплуатирующим организациям внешние коммуникации и внутриквартальные  инженерные сооружения или имущественные права на них. </w:t>
      </w:r>
      <w:proofErr w:type="gramStart"/>
      <w:r w:rsidRPr="004770F1">
        <w:t>После ввода Жилого дома в эксплуатацию внешние коммуникации и внутриквартальные инженерные сооружения поступают в муниципальную собственность или в собственность соответствующих эксплуатирующих организаций (Управляющих компаний, (имеющих лицензию в соответствии с действующим законодательством РФ).</w:t>
      </w:r>
      <w:proofErr w:type="gramEnd"/>
    </w:p>
    <w:p w:rsidR="004770F1" w:rsidRPr="004770F1" w:rsidRDefault="004770F1" w:rsidP="004770F1">
      <w:pPr>
        <w:ind w:left="-142" w:right="-709" w:firstLine="426"/>
        <w:jc w:val="both"/>
      </w:pPr>
      <w:r w:rsidRPr="004770F1">
        <w:t>5</w:t>
      </w:r>
      <w:r w:rsidR="00E97D6E">
        <w:t>.4</w:t>
      </w:r>
      <w:r w:rsidRPr="004770F1">
        <w:t>. ЗАСТРОЙЩИК обязан:</w:t>
      </w:r>
    </w:p>
    <w:p w:rsidR="004770F1" w:rsidRPr="004770F1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4770F1">
        <w:t>а) Использовать денежные средства, уплаченные УЧАСТНИКОМ по Договору на строительство Жилого дома.</w:t>
      </w:r>
    </w:p>
    <w:p w:rsidR="004770F1" w:rsidRPr="004770F1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4770F1">
        <w:t xml:space="preserve">б) Обеспечить сохранность КВАРТИРЫ и её комплектацию до передачи её по акту приёма-передачи УЧАСТНИКУ. </w:t>
      </w:r>
    </w:p>
    <w:p w:rsidR="004770F1" w:rsidRPr="004770F1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4770F1">
        <w:t>в) В случае явной невозможности завершения строительства Жилого дома в указанный срок, не позднее, чем за один месяц до истечения этого срока, направить в адрес УЧАСТНИКА сообщение в письменной форме с предложением изменить условия Договора в части увеличения срока, но не более чем на шесть месяцев.</w:t>
      </w:r>
    </w:p>
    <w:p w:rsidR="004770F1" w:rsidRPr="004770F1" w:rsidRDefault="004770F1" w:rsidP="004770F1">
      <w:pPr>
        <w:ind w:left="-142" w:firstLine="426"/>
        <w:jc w:val="both"/>
      </w:pPr>
      <w:r w:rsidRPr="004770F1">
        <w:t>5.</w:t>
      </w:r>
      <w:r w:rsidR="00E97D6E">
        <w:t>5</w:t>
      </w:r>
      <w:r w:rsidRPr="004770F1">
        <w:t xml:space="preserve">. После получения разрешения на ввод объекта Жилого дома в эксплуатацию ЗАСТРОЙЩИК, в течение 10-ти рабочих дней сдает все необходимые документы в Управление Федеральной службы государственной регистрации кадастра и картографии по Липецкой  области - </w:t>
      </w:r>
      <w:proofErr w:type="gramStart"/>
      <w:r w:rsidRPr="004770F1">
        <w:t>орган</w:t>
      </w:r>
      <w:proofErr w:type="gramEnd"/>
      <w:r w:rsidRPr="004770F1">
        <w:t xml:space="preserve"> осуществляющий государственную регистрацию права, для последующего осуществления государственной регистрации права собственности на  КВАРТИРУ. </w:t>
      </w:r>
    </w:p>
    <w:p w:rsidR="004770F1" w:rsidRPr="004770F1" w:rsidRDefault="004770F1" w:rsidP="004770F1">
      <w:pPr>
        <w:ind w:left="-142" w:firstLine="426"/>
        <w:jc w:val="both"/>
      </w:pPr>
      <w:r w:rsidRPr="004770F1">
        <w:t>5.</w:t>
      </w:r>
      <w:r w:rsidR="00E97D6E">
        <w:t>6</w:t>
      </w:r>
      <w:r w:rsidRPr="004770F1">
        <w:t>. Обязательства ЗАСТРОЙЩИКА считаются исполненными с момента подписания сторонами Акта приёма-передачи.</w:t>
      </w:r>
    </w:p>
    <w:p w:rsidR="004770F1" w:rsidRPr="004770F1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4770F1">
        <w:t>5.</w:t>
      </w:r>
      <w:r w:rsidR="00E97D6E">
        <w:t>7</w:t>
      </w:r>
      <w:r w:rsidRPr="004770F1">
        <w:t>. УЧАСТНИК обязан:</w:t>
      </w:r>
    </w:p>
    <w:p w:rsidR="004770F1" w:rsidRPr="004770F1" w:rsidRDefault="004770F1" w:rsidP="004770F1">
      <w:pPr>
        <w:ind w:left="-142" w:firstLine="426"/>
        <w:jc w:val="both"/>
      </w:pPr>
      <w:r w:rsidRPr="004770F1">
        <w:t>а) После уведомления (посредством почтовой и/или телефонной связи), принять КВАРТИРУ по акту приёма-передачи в течение 3-х рабочих дней со дня получения сообщения от ЗАСТРОЙЩИКА.</w:t>
      </w:r>
    </w:p>
    <w:p w:rsidR="004770F1" w:rsidRPr="004770F1" w:rsidRDefault="004770F1" w:rsidP="004770F1">
      <w:pPr>
        <w:ind w:left="-142" w:firstLine="426"/>
        <w:jc w:val="both"/>
      </w:pPr>
      <w:r w:rsidRPr="004770F1">
        <w:t>б) УЧАСТНИК обязуется после подписания акта приема-передачи заключить договор с управляющей компанией по обслуживанию и эксплуатации КВАРТИРЫ. После получения свидетельства о регистрации права собственности на КВАРТИРУ участник (собственник) оставляет за собой право самостоятельного выбора эксплуатационного управления жилым домом в соответствии с ЖК РФ.</w:t>
      </w:r>
    </w:p>
    <w:p w:rsidR="004770F1" w:rsidRPr="004770F1" w:rsidRDefault="004770F1" w:rsidP="004770F1">
      <w:pPr>
        <w:ind w:left="-142" w:firstLine="426"/>
        <w:jc w:val="both"/>
      </w:pPr>
      <w:r w:rsidRPr="004770F1">
        <w:t>в) Компенсировать расходы ЗАСТРОЙЩИКА по изготовлению индивидуального технического  паспорта и кадастрового паспорта на КВАРТИРУ.</w:t>
      </w:r>
    </w:p>
    <w:p w:rsidR="004770F1" w:rsidRPr="004770F1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4770F1">
        <w:t>г)   После подписания акта приёма-передачи КВАРТИРЫ самостоятельно нести расходы, в том числе и коммунальные, связанные с её эксплуатацией и доли в общем имуществе Жилого дома (включая содержание придомовой территории), а также риск случайной гибели или повреждения КВАРТИРЫ.</w:t>
      </w:r>
    </w:p>
    <w:p w:rsidR="004770F1" w:rsidRPr="004770F1" w:rsidRDefault="004770F1" w:rsidP="004770F1">
      <w:pPr>
        <w:ind w:left="-142" w:firstLine="426"/>
        <w:jc w:val="both"/>
      </w:pPr>
      <w:r w:rsidRPr="004770F1">
        <w:t>д) После подписания акта приёма-передачи до регистрации права собственности на КВАРТИРУ:</w:t>
      </w:r>
    </w:p>
    <w:p w:rsidR="004770F1" w:rsidRPr="004770F1" w:rsidRDefault="004770F1" w:rsidP="004770F1">
      <w:pPr>
        <w:ind w:left="-142" w:firstLine="426"/>
        <w:jc w:val="both"/>
      </w:pPr>
      <w:r w:rsidRPr="004770F1">
        <w:lastRenderedPageBreak/>
        <w:t>- не производить никаких перестроек в КВАРТИРЕ (перепланировок, сноса стен и перегородок, установок решёток, остеклений, переустройства коммуникаций и т.д.) без письменного согласования с ЗАСТРОЙЩИКОМ.</w:t>
      </w:r>
    </w:p>
    <w:p w:rsidR="004770F1" w:rsidRPr="004770F1" w:rsidRDefault="004770F1" w:rsidP="004770F1">
      <w:pPr>
        <w:ind w:left="-142" w:firstLine="426"/>
        <w:jc w:val="both"/>
      </w:pPr>
      <w:r w:rsidRPr="004770F1">
        <w:t>5.</w:t>
      </w:r>
      <w:r w:rsidR="00D57302">
        <w:t>8</w:t>
      </w:r>
      <w:r w:rsidRPr="004770F1">
        <w:t xml:space="preserve">. УЧАСТНИК обязуется за свой счёт оплатить расходы, связанные с государственной регистрацией данного Договора, дополнительных соглашений (если таковые будут) и оформление права  собственности на КВАРТИРУ, а также государственную пошлину в случае расторжения уже  зарегистрированного  договора по инициативе УЧАСТНИКА, либо нарушения  им условий  Договора и ЗАСТРОЙЩИКОМ принято решение расторгнуть  данный  Договор.  </w:t>
      </w:r>
    </w:p>
    <w:p w:rsidR="004770F1" w:rsidRPr="004770F1" w:rsidRDefault="004770F1" w:rsidP="004770F1">
      <w:pPr>
        <w:tabs>
          <w:tab w:val="left" w:pos="10490"/>
        </w:tabs>
        <w:autoSpaceDE w:val="0"/>
        <w:autoSpaceDN w:val="0"/>
        <w:adjustRightInd w:val="0"/>
        <w:ind w:left="-142" w:firstLine="426"/>
        <w:jc w:val="both"/>
      </w:pPr>
      <w:r w:rsidRPr="004770F1">
        <w:t>5.</w:t>
      </w:r>
      <w:r w:rsidR="00D57302">
        <w:t>9</w:t>
      </w:r>
      <w:r w:rsidRPr="004770F1">
        <w:t xml:space="preserve">. УЧАСТНИК не возражает на передачу ЗАСТРОЙЩИКОМ внешних коммуникаций и инженерных сооружений, не относящихся к общедомовому имуществу соответствующим эксплуатирующим организациям. </w:t>
      </w:r>
    </w:p>
    <w:p w:rsidR="004770F1" w:rsidRPr="004770F1" w:rsidRDefault="004770F1" w:rsidP="004770F1">
      <w:pPr>
        <w:tabs>
          <w:tab w:val="left" w:pos="10490"/>
        </w:tabs>
        <w:autoSpaceDE w:val="0"/>
        <w:autoSpaceDN w:val="0"/>
        <w:adjustRightInd w:val="0"/>
        <w:ind w:left="-142" w:firstLine="426"/>
        <w:jc w:val="both"/>
      </w:pPr>
      <w:r w:rsidRPr="004770F1">
        <w:t>5.1</w:t>
      </w:r>
      <w:r w:rsidR="00D57302">
        <w:t>0</w:t>
      </w:r>
      <w:r w:rsidRPr="004770F1">
        <w:t>. УЧАСТНИК обязуется в течение 30 (Тридцати) дней с момента выбора способа    управления заключить договоры с энергоснабжающими организациями.</w:t>
      </w:r>
    </w:p>
    <w:p w:rsidR="004770F1" w:rsidRPr="004770F1" w:rsidRDefault="004770F1" w:rsidP="004770F1">
      <w:pPr>
        <w:tabs>
          <w:tab w:val="left" w:pos="10490"/>
        </w:tabs>
        <w:autoSpaceDE w:val="0"/>
        <w:autoSpaceDN w:val="0"/>
        <w:adjustRightInd w:val="0"/>
        <w:ind w:left="-142" w:right="-661" w:firstLine="426"/>
        <w:jc w:val="center"/>
        <w:rPr>
          <w:b/>
        </w:rPr>
      </w:pPr>
    </w:p>
    <w:p w:rsidR="004770F1" w:rsidRPr="004770F1" w:rsidRDefault="004770F1" w:rsidP="004770F1">
      <w:pPr>
        <w:tabs>
          <w:tab w:val="left" w:pos="10490"/>
        </w:tabs>
        <w:autoSpaceDE w:val="0"/>
        <w:autoSpaceDN w:val="0"/>
        <w:adjustRightInd w:val="0"/>
        <w:ind w:left="-142" w:right="-661" w:firstLine="426"/>
        <w:jc w:val="center"/>
        <w:rPr>
          <w:b/>
        </w:rPr>
      </w:pPr>
      <w:r w:rsidRPr="004770F1">
        <w:rPr>
          <w:b/>
        </w:rPr>
        <w:t>6. ОТВЕТСТВЕННОСТЬ СТОРОН ЗА НАРУШЕНИЯ ОБЯЗАТЕЛЬСТВ</w:t>
      </w:r>
    </w:p>
    <w:p w:rsidR="004770F1" w:rsidRPr="004770F1" w:rsidRDefault="004770F1" w:rsidP="004770F1">
      <w:pPr>
        <w:ind w:left="-142" w:firstLine="426"/>
        <w:jc w:val="both"/>
      </w:pPr>
    </w:p>
    <w:p w:rsidR="004770F1" w:rsidRPr="00D57302" w:rsidRDefault="004770F1" w:rsidP="004770F1">
      <w:pPr>
        <w:tabs>
          <w:tab w:val="left" w:pos="10490"/>
        </w:tabs>
        <w:ind w:left="-142" w:firstLine="426"/>
        <w:jc w:val="both"/>
      </w:pPr>
      <w:r w:rsidRPr="00D57302">
        <w:t>6.1. В случае неисполнения или ненадлежащего исполнения обязательств по Договору СТОРОНА, не исполнившая своих  обязательств или  не надлежаще исполнившая свои обязательства, обязана уплатить другой СТОРОНЕ неустойку (штраф, пеню), предусмотренную действующим законодательством РФ.</w:t>
      </w:r>
    </w:p>
    <w:p w:rsidR="004770F1" w:rsidRPr="00D57302" w:rsidRDefault="004770F1" w:rsidP="004770F1">
      <w:pPr>
        <w:ind w:left="-142" w:firstLine="426"/>
        <w:jc w:val="both"/>
      </w:pPr>
      <w:r w:rsidRPr="00D57302">
        <w:t>6.2. СТОРОНЫ освобождаются от ответственности за неисполнение или  ненадлежащее  исполнение  обязательств,  если они явились следствием   стихийных   явлений   природы,   военных   действий, забастовок в организациях,  задействованных  в  подготовке и выполнении работ по Договору, постановлений государственного, муниципального органа власти и иных обстоятельств непреодолимой силы, и,  если эти обстоятельства непосредственно повлияли на выполнение Договора.</w:t>
      </w:r>
    </w:p>
    <w:p w:rsidR="004770F1" w:rsidRPr="00D57302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D57302">
        <w:t>6.3. Срок исполнения обязательств изменяется, но не более чем на срок, в течение которого действовали обстоятельства непреодолимой силы, а также последствия, вызванные этими обстоятельствами.</w:t>
      </w:r>
    </w:p>
    <w:p w:rsidR="004770F1" w:rsidRPr="00D57302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D57302">
        <w:t>6.4. При наступлении  или  прекращении названных  обстоятельств СТОРОНЫ Договора должны  известить  друг  друга в письменной форме в 10-тидневный срок со дня наступления или прекращения обстоятельств непреодолимой силы.</w:t>
      </w:r>
    </w:p>
    <w:p w:rsidR="004770F1" w:rsidRPr="00D57302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D57302">
        <w:t>6.5. При нарушении сроков возврата денежных средств ЗАСТРОЙЩИК несёт ответственность в соответствии с действующим законодательством РФ.</w:t>
      </w:r>
    </w:p>
    <w:p w:rsidR="004770F1" w:rsidRPr="004770F1" w:rsidRDefault="004770F1" w:rsidP="004770F1">
      <w:pPr>
        <w:autoSpaceDE w:val="0"/>
        <w:autoSpaceDN w:val="0"/>
        <w:adjustRightInd w:val="0"/>
        <w:ind w:left="-142" w:firstLine="426"/>
        <w:jc w:val="both"/>
        <w:rPr>
          <w:highlight w:val="yellow"/>
        </w:rPr>
      </w:pPr>
    </w:p>
    <w:p w:rsidR="004770F1" w:rsidRPr="004770F1" w:rsidRDefault="004770F1" w:rsidP="004770F1">
      <w:pPr>
        <w:ind w:left="-142" w:firstLine="426"/>
        <w:jc w:val="center"/>
        <w:rPr>
          <w:b/>
        </w:rPr>
      </w:pPr>
      <w:r w:rsidRPr="004770F1">
        <w:rPr>
          <w:b/>
        </w:rPr>
        <w:t>7. КАЧЕСТВО КВАРТИРЫ И ГАРАНТИЯ</w:t>
      </w:r>
    </w:p>
    <w:p w:rsidR="004770F1" w:rsidRPr="004770F1" w:rsidRDefault="004770F1" w:rsidP="004770F1">
      <w:pPr>
        <w:ind w:left="-142" w:firstLine="426"/>
        <w:jc w:val="both"/>
      </w:pPr>
    </w:p>
    <w:p w:rsidR="004770F1" w:rsidRPr="004770F1" w:rsidRDefault="004770F1" w:rsidP="004770F1">
      <w:pPr>
        <w:ind w:left="-142" w:firstLine="426"/>
        <w:jc w:val="both"/>
      </w:pPr>
      <w:r w:rsidRPr="004770F1">
        <w:t>7.1. ЗАСТРОЙЩИК обязан передать УЧАСТНИКУ КВАРТИРУ, качество которой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7.2. Гарантийный срок для КВАРТИРЫ, за исключением технологического и инженерного оборудования, входящего в состав КВАРТИРЫ, составляет 5 (пять) лет со дня ввода Жилого дома в эксплуатацию. Гарантийный срок на технологическое и инженерное оборудование, входящее </w:t>
      </w:r>
      <w:r w:rsidRPr="004770F1">
        <w:br/>
        <w:t xml:space="preserve">в состав КВАРТИРЫ, составляет3 (три) года со дня подписания первого передаточного акта </w:t>
      </w:r>
      <w:r w:rsidRPr="004770F1">
        <w:br/>
        <w:t>или иного документа о передаче КВАРТИРЫ.</w:t>
      </w:r>
    </w:p>
    <w:p w:rsidR="000F3A35" w:rsidRDefault="000F3A35" w:rsidP="004770F1">
      <w:pPr>
        <w:ind w:left="-142" w:firstLine="426"/>
        <w:jc w:val="center"/>
        <w:rPr>
          <w:b/>
        </w:rPr>
      </w:pPr>
    </w:p>
    <w:p w:rsidR="004770F1" w:rsidRPr="004770F1" w:rsidRDefault="004770F1" w:rsidP="004770F1">
      <w:pPr>
        <w:ind w:left="-142" w:firstLine="426"/>
        <w:jc w:val="center"/>
        <w:rPr>
          <w:b/>
        </w:rPr>
      </w:pPr>
      <w:r w:rsidRPr="004770F1">
        <w:rPr>
          <w:b/>
        </w:rPr>
        <w:t>8. УСТУПКА ПРАВ ПО ДОГОВОРУ</w:t>
      </w:r>
    </w:p>
    <w:p w:rsidR="004770F1" w:rsidRPr="004770F1" w:rsidRDefault="004770F1" w:rsidP="004770F1">
      <w:pPr>
        <w:ind w:left="-142" w:firstLine="426"/>
        <w:jc w:val="both"/>
      </w:pP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8.1. УЧАСТНИК вправе уступить свои права по Договору долевого участия третьему лицу только с письменного согласия ЗАСТРОЙЩИКА, и после уплаты им цены Договора, или одновременно с переводом долга </w:t>
      </w:r>
      <w:proofErr w:type="gramStart"/>
      <w:r w:rsidRPr="004770F1">
        <w:t>на</w:t>
      </w:r>
      <w:proofErr w:type="gramEnd"/>
      <w:r w:rsidRPr="004770F1">
        <w:t xml:space="preserve"> </w:t>
      </w:r>
      <w:proofErr w:type="gramStart"/>
      <w:r w:rsidRPr="004770F1">
        <w:t>нового</w:t>
      </w:r>
      <w:proofErr w:type="gramEnd"/>
      <w:r w:rsidRPr="004770F1">
        <w:t xml:space="preserve"> Участника долевого строительства в порядке, установленном Гражданским кодексом Российской Федерации. О переходе прав по договору долевого участия УЧАСТНИК обязан в письменной форме уведомить ЗАСТРОЙЩИКА в течение 5-ти рабочих дней </w:t>
      </w:r>
      <w:proofErr w:type="gramStart"/>
      <w:r w:rsidRPr="004770F1">
        <w:t>с даты подписания</w:t>
      </w:r>
      <w:proofErr w:type="gramEnd"/>
      <w:r w:rsidRPr="004770F1">
        <w:t xml:space="preserve"> соответствующего Договора (цессии).</w:t>
      </w:r>
    </w:p>
    <w:p w:rsidR="004770F1" w:rsidRPr="004770F1" w:rsidRDefault="004770F1" w:rsidP="004770F1">
      <w:pPr>
        <w:ind w:left="-142" w:firstLine="426"/>
        <w:jc w:val="both"/>
      </w:pPr>
      <w:r w:rsidRPr="004770F1">
        <w:lastRenderedPageBreak/>
        <w:t>8.2. Уступка УЧАСТНИКОМ прав по договору долевого участия допускается до момента подписания СТОРОНАМИ передаточного акта или иного документа о передаче Объекта долевого строительства.</w:t>
      </w:r>
    </w:p>
    <w:p w:rsidR="004770F1" w:rsidRPr="004770F1" w:rsidRDefault="004770F1" w:rsidP="004770F1">
      <w:pPr>
        <w:ind w:left="-142" w:firstLine="426"/>
        <w:jc w:val="both"/>
      </w:pPr>
      <w:r w:rsidRPr="004770F1">
        <w:t>8.3. Уступка прав по договору долевого участия подлежит государственной регистрации в Едином государственном реестре прав.</w:t>
      </w:r>
    </w:p>
    <w:p w:rsidR="004770F1" w:rsidRPr="004770F1" w:rsidRDefault="004770F1" w:rsidP="004770F1">
      <w:pPr>
        <w:ind w:left="-142" w:firstLine="426"/>
        <w:jc w:val="both"/>
      </w:pPr>
    </w:p>
    <w:p w:rsidR="004770F1" w:rsidRPr="004770F1" w:rsidRDefault="004770F1" w:rsidP="004770F1">
      <w:pPr>
        <w:ind w:left="-142" w:firstLine="426"/>
        <w:jc w:val="center"/>
        <w:rPr>
          <w:b/>
        </w:rPr>
      </w:pPr>
      <w:r w:rsidRPr="004770F1">
        <w:rPr>
          <w:b/>
        </w:rPr>
        <w:t>9. ОСНОВАНИЯ И ПОРЯДОК  РАСТОРЖЕНИЯ ДОГОВОРА</w:t>
      </w:r>
    </w:p>
    <w:p w:rsidR="004770F1" w:rsidRPr="004770F1" w:rsidRDefault="004770F1" w:rsidP="004770F1">
      <w:pPr>
        <w:ind w:left="-142" w:firstLine="426"/>
        <w:jc w:val="center"/>
        <w:rPr>
          <w:b/>
        </w:rPr>
      </w:pPr>
    </w:p>
    <w:p w:rsidR="004770F1" w:rsidRPr="004770F1" w:rsidRDefault="004770F1" w:rsidP="004770F1">
      <w:pPr>
        <w:ind w:left="-142" w:right="-709" w:firstLine="426"/>
        <w:jc w:val="both"/>
      </w:pPr>
      <w:r w:rsidRPr="004770F1">
        <w:t xml:space="preserve">9.1. Договор, может </w:t>
      </w:r>
      <w:proofErr w:type="gramStart"/>
      <w:r w:rsidRPr="004770F1">
        <w:t>быть</w:t>
      </w:r>
      <w:proofErr w:type="gramEnd"/>
      <w:r w:rsidRPr="004770F1">
        <w:t xml:space="preserve"> расторгнут в  любое время по  обоюдному согласию СТОРОН.</w:t>
      </w:r>
    </w:p>
    <w:p w:rsidR="004770F1" w:rsidRPr="004770F1" w:rsidRDefault="004770F1" w:rsidP="004770F1">
      <w:pPr>
        <w:ind w:left="-142" w:firstLine="426"/>
        <w:jc w:val="both"/>
        <w:rPr>
          <w:color w:val="000000"/>
        </w:rPr>
      </w:pPr>
      <w:r w:rsidRPr="004770F1">
        <w:t>9.2. В случае неисполнения УЧАСТНИКОМ принятых на себя обязательств, ЗАСТРОЙЩИК вправе в одностороннем порядке потребовать расторжения Договора</w:t>
      </w:r>
      <w:r w:rsidRPr="004770F1">
        <w:rPr>
          <w:color w:val="000000"/>
        </w:rPr>
        <w:t>:</w:t>
      </w:r>
    </w:p>
    <w:p w:rsidR="004770F1" w:rsidRPr="004770F1" w:rsidRDefault="004770F1" w:rsidP="004770F1">
      <w:pPr>
        <w:ind w:left="-142" w:firstLine="426"/>
        <w:jc w:val="both"/>
        <w:rPr>
          <w:color w:val="000000"/>
        </w:rPr>
      </w:pPr>
      <w:r w:rsidRPr="004770F1">
        <w:rPr>
          <w:color w:val="000000"/>
        </w:rPr>
        <w:t>-  при единовременном взносе допущена просрочка в течение более чем 10-ти рабочих дней;</w:t>
      </w:r>
    </w:p>
    <w:p w:rsidR="004770F1" w:rsidRPr="004770F1" w:rsidRDefault="004770F1" w:rsidP="004770F1">
      <w:pPr>
        <w:ind w:left="-142" w:right="-709" w:firstLine="426"/>
        <w:jc w:val="both"/>
      </w:pPr>
      <w:r w:rsidRPr="004770F1">
        <w:t>- при периодических платежах - систематически нарушаются сроки внесения платежей.</w:t>
      </w:r>
    </w:p>
    <w:p w:rsidR="004770F1" w:rsidRPr="004770F1" w:rsidRDefault="004770F1" w:rsidP="004770F1">
      <w:pPr>
        <w:ind w:left="-142" w:firstLine="426"/>
        <w:jc w:val="both"/>
        <w:rPr>
          <w:color w:val="000000"/>
        </w:rPr>
      </w:pPr>
      <w:r w:rsidRPr="004770F1">
        <w:rPr>
          <w:color w:val="000000"/>
        </w:rPr>
        <w:t>9.3. В случае</w:t>
      </w:r>
      <w:proofErr w:type="gramStart"/>
      <w:r w:rsidRPr="004770F1">
        <w:rPr>
          <w:color w:val="000000"/>
        </w:rPr>
        <w:t>,</w:t>
      </w:r>
      <w:proofErr w:type="gramEnd"/>
      <w:r w:rsidRPr="004770F1">
        <w:rPr>
          <w:color w:val="000000"/>
        </w:rPr>
        <w:t xml:space="preserve"> если КВАРТИРА построена с отступлениями от условий Договора, проектно-сметной документации, приведшими к ухудшению качества или с иными недостатками, которые делают её непригодной для проживания, УЧАСТНИК по своему выбору вправе потребовать от ЗАСТРОЙЩИКА:</w:t>
      </w:r>
    </w:p>
    <w:p w:rsidR="004770F1" w:rsidRPr="004770F1" w:rsidRDefault="004770F1" w:rsidP="004770F1">
      <w:pPr>
        <w:ind w:left="-142" w:firstLine="426"/>
        <w:jc w:val="both"/>
        <w:rPr>
          <w:color w:val="000000"/>
        </w:rPr>
      </w:pPr>
      <w:r w:rsidRPr="004770F1">
        <w:rPr>
          <w:color w:val="000000"/>
        </w:rPr>
        <w:t>- безвозмездного устранения недостатков в разумный срок;</w:t>
      </w:r>
    </w:p>
    <w:p w:rsidR="004770F1" w:rsidRPr="004770F1" w:rsidRDefault="004770F1" w:rsidP="004770F1">
      <w:pPr>
        <w:ind w:left="-142" w:firstLine="426"/>
        <w:jc w:val="both"/>
        <w:rPr>
          <w:color w:val="000000"/>
        </w:rPr>
      </w:pPr>
      <w:r w:rsidRPr="004770F1">
        <w:rPr>
          <w:color w:val="000000"/>
        </w:rPr>
        <w:t>- соразмерного уменьшения стоимости КВАРТИРЫ;</w:t>
      </w:r>
    </w:p>
    <w:p w:rsidR="004770F1" w:rsidRPr="004770F1" w:rsidRDefault="004770F1" w:rsidP="004770F1">
      <w:pPr>
        <w:ind w:left="-142" w:firstLine="426"/>
        <w:jc w:val="both"/>
        <w:rPr>
          <w:color w:val="000000"/>
        </w:rPr>
      </w:pPr>
      <w:r w:rsidRPr="004770F1">
        <w:rPr>
          <w:color w:val="000000"/>
        </w:rPr>
        <w:t>- возмещения своих расходов на устранение недостатков.</w:t>
      </w:r>
    </w:p>
    <w:p w:rsidR="004770F1" w:rsidRPr="004770F1" w:rsidRDefault="004770F1" w:rsidP="004770F1">
      <w:pPr>
        <w:ind w:left="-142" w:firstLine="426"/>
        <w:jc w:val="center"/>
        <w:rPr>
          <w:strike/>
          <w:color w:val="FF0000"/>
        </w:rPr>
      </w:pPr>
    </w:p>
    <w:p w:rsidR="004770F1" w:rsidRPr="004770F1" w:rsidRDefault="004770F1" w:rsidP="004770F1">
      <w:pPr>
        <w:ind w:left="-142" w:firstLine="426"/>
        <w:jc w:val="center"/>
        <w:rPr>
          <w:b/>
        </w:rPr>
      </w:pPr>
      <w:r w:rsidRPr="004770F1">
        <w:rPr>
          <w:b/>
        </w:rPr>
        <w:t>10. ПРОЧИЕ УСЛОВИЯ</w:t>
      </w:r>
    </w:p>
    <w:p w:rsidR="004770F1" w:rsidRPr="004770F1" w:rsidRDefault="004770F1" w:rsidP="004770F1">
      <w:pPr>
        <w:ind w:left="-142" w:firstLine="426"/>
        <w:jc w:val="both"/>
      </w:pPr>
    </w:p>
    <w:p w:rsidR="004770F1" w:rsidRPr="004770F1" w:rsidRDefault="00DF2568" w:rsidP="004770F1">
      <w:pPr>
        <w:ind w:left="-142" w:firstLine="426"/>
        <w:jc w:val="both"/>
      </w:pPr>
      <w:r>
        <w:t xml:space="preserve">  </w:t>
      </w:r>
      <w:r w:rsidR="004770F1" w:rsidRPr="004770F1">
        <w:t>10.1. Финансирование строительства внешних инженерно-коммуникационных сетей и сооружений для них (теплосеть, канализация, водопровод, электрический кабель, наружное освещение, сети радио, телефона), необходимых для обслуживания Жилого дома осуществляется УЧАСТНИКОМ. Сумма финансирования строительства инженерно-коммуникационных сетей и сооружений входит в  стоимость КВАРТИРЫ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  10.2. В случае смерти УЧАСТНИКА его права и обязанности по Основному договору входят в состав наследства и переходят к наследникам УЧАСТНИКА, в порядке действующего законодательства Российской Федерации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  10.3. Риск случайной гибели или случайного повреждения объекта долевого строительства до его передачи УЧАСТНИКУ несет ЗАСТРОЙЩИК.</w:t>
      </w:r>
    </w:p>
    <w:p w:rsidR="004770F1" w:rsidRPr="004770F1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4770F1">
        <w:t xml:space="preserve">  10.4. В случае экономии средств ЗАСТРОЙЩИКОМ, образовавшийся при этом инвестиционный доход УЧАСТНИКУ не возвращается. В случае превышения ЗАСТРОЙЩИКОМ расходов на строительство дополнительная плата к цене договора с УЧАСТНИКА не взимается. 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  10.5. Условия Договора могут быть изменены или дополнены СТОРОНАМИ в период его действия по взаимному согласию и при наличии объективных причин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  10.6. Любая информация о финансовом положении СТОРОН и условиях договора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:rsidR="004770F1" w:rsidRPr="004770F1" w:rsidRDefault="004770F1" w:rsidP="004770F1">
      <w:pPr>
        <w:ind w:left="-142" w:firstLine="426"/>
        <w:jc w:val="both"/>
      </w:pPr>
      <w:r w:rsidRPr="004770F1">
        <w:t xml:space="preserve">  10.7. </w:t>
      </w:r>
      <w:proofErr w:type="gramStart"/>
      <w:r w:rsidRPr="004770F1">
        <w:t>При возникновении права собственности на КВАРТИРУ у УЧАСТНИКА одновременно возникает доля в праве собственности на общее имущество в многоквартирном доме пропорционально занимаемой им площади КВАРТИРЫ, в соответствии со ст.290 ГК РФ: помещения, не являющиеся частями квартир,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оборудование (технические</w:t>
      </w:r>
      <w:proofErr w:type="gramEnd"/>
      <w:r w:rsidRPr="004770F1">
        <w:t xml:space="preserve"> </w:t>
      </w:r>
      <w:proofErr w:type="gramStart"/>
      <w:r w:rsidRPr="004770F1">
        <w:t>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  <w:proofErr w:type="gramEnd"/>
    </w:p>
    <w:p w:rsidR="004770F1" w:rsidRPr="004770F1" w:rsidRDefault="004770F1" w:rsidP="004770F1">
      <w:pPr>
        <w:ind w:left="-142" w:right="-2" w:firstLine="426"/>
        <w:jc w:val="both"/>
      </w:pPr>
      <w:r w:rsidRPr="004770F1">
        <w:t xml:space="preserve"> 10.8. Обо всех изменениях платежных, почтовых и других реквизитов СТОРОНЫ в течение 10-ти дней извещают друг друга.</w:t>
      </w:r>
    </w:p>
    <w:p w:rsidR="004770F1" w:rsidRPr="004770F1" w:rsidRDefault="004770F1" w:rsidP="004770F1">
      <w:pPr>
        <w:ind w:left="-142" w:right="-2" w:firstLine="426"/>
        <w:jc w:val="both"/>
      </w:pPr>
      <w:r w:rsidRPr="004770F1">
        <w:lastRenderedPageBreak/>
        <w:t xml:space="preserve">10.9. Все изменения и дополнения оформляются дополнительными соглашениями в письменной форме, которые подлежат государственной регистрации и являются неотъемлемой частью Договора. Пошлина за государственную регистрацию соглашений оплачивается заинтересованной СТОРОНОЙ или по предварительному  согласованию СТОРОН. </w:t>
      </w:r>
    </w:p>
    <w:p w:rsidR="004770F1" w:rsidRPr="004770F1" w:rsidRDefault="004770F1" w:rsidP="004770F1">
      <w:pPr>
        <w:ind w:left="-142" w:right="-2" w:firstLine="426"/>
        <w:jc w:val="both"/>
      </w:pPr>
      <w:r w:rsidRPr="004770F1">
        <w:t>10.10. По всем  вопросам, не нашедшим своего решения в тексте Договора, но прямо или косвенно вытекающим из отношений по нему, затрагивающих имущественные интересы и деловую репутацию СТОРОНЫ руководствуются действующим законодательством РФ.</w:t>
      </w:r>
    </w:p>
    <w:p w:rsidR="004770F1" w:rsidRPr="004770F1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4770F1">
        <w:t>10.11. Настоящий Договор подлежит государственной регистрации в Управлении Федеральной службы государственной регистрации, кадастра и картографии по Липецкой области, считается заключенным с момента такой регистрации и действует до полного исполнения СТОРОНАМИ  принятых на себя обязательств.</w:t>
      </w:r>
    </w:p>
    <w:p w:rsidR="004770F1" w:rsidRPr="004770F1" w:rsidRDefault="004770F1" w:rsidP="004770F1">
      <w:pPr>
        <w:autoSpaceDE w:val="0"/>
        <w:autoSpaceDN w:val="0"/>
        <w:adjustRightInd w:val="0"/>
        <w:ind w:left="-142" w:firstLine="426"/>
        <w:jc w:val="both"/>
      </w:pPr>
      <w:r w:rsidRPr="004770F1">
        <w:t xml:space="preserve"> 10.12. Настоящий Договор составлен и подписан в 3-х экземплярах, имеющих равную юридическую силу. У каждой из сторон находится по одному экземпляру настоящего Договора, третий экземпляр передаётся в орган, осуществляющий государственную регистрацию прав на недвижимое имущество и сделок с ним. </w:t>
      </w:r>
    </w:p>
    <w:p w:rsidR="004770F1" w:rsidRPr="00D34597" w:rsidRDefault="004770F1" w:rsidP="004770F1">
      <w:pPr>
        <w:autoSpaceDE w:val="0"/>
        <w:autoSpaceDN w:val="0"/>
        <w:adjustRightInd w:val="0"/>
        <w:ind w:left="142" w:firstLine="142"/>
        <w:jc w:val="both"/>
        <w:rPr>
          <w:sz w:val="23"/>
          <w:szCs w:val="23"/>
        </w:rPr>
      </w:pPr>
    </w:p>
    <w:p w:rsidR="004770F1" w:rsidRPr="00D34597" w:rsidRDefault="004770F1" w:rsidP="004770F1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:rsidR="004770F1" w:rsidRPr="00D34597" w:rsidRDefault="004770F1" w:rsidP="004770F1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  <w:r w:rsidRPr="00D34597">
        <w:rPr>
          <w:b/>
          <w:sz w:val="23"/>
          <w:szCs w:val="23"/>
        </w:rPr>
        <w:t>11. АДРЕСА, РЕКВИЗИТЫ И ПОДПИСИ СТОРОН:</w:t>
      </w:r>
    </w:p>
    <w:p w:rsidR="004770F1" w:rsidRPr="00D34597" w:rsidRDefault="004770F1" w:rsidP="004770F1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</w:p>
    <w:p w:rsidR="004770F1" w:rsidRPr="00D34597" w:rsidRDefault="004770F1" w:rsidP="004770F1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4770F1" w:rsidRPr="00D34597" w:rsidTr="000F3A35">
        <w:tc>
          <w:tcPr>
            <w:tcW w:w="5070" w:type="dxa"/>
          </w:tcPr>
          <w:p w:rsidR="004770F1" w:rsidRPr="00D34597" w:rsidRDefault="004770F1" w:rsidP="007E3801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34597">
              <w:rPr>
                <w:b/>
                <w:sz w:val="23"/>
                <w:szCs w:val="23"/>
              </w:rPr>
              <w:t xml:space="preserve">ЗАСТРОЙЩИК: </w:t>
            </w:r>
          </w:p>
          <w:p w:rsidR="004770F1" w:rsidRPr="00D34597" w:rsidRDefault="004770F1" w:rsidP="007E3801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34597">
              <w:rPr>
                <w:b/>
                <w:sz w:val="23"/>
                <w:szCs w:val="23"/>
              </w:rPr>
              <w:tab/>
            </w:r>
          </w:p>
        </w:tc>
        <w:tc>
          <w:tcPr>
            <w:tcW w:w="4785" w:type="dxa"/>
          </w:tcPr>
          <w:p w:rsidR="004770F1" w:rsidRPr="00D34597" w:rsidRDefault="004770F1" w:rsidP="007E3801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34597">
              <w:rPr>
                <w:b/>
                <w:sz w:val="23"/>
                <w:szCs w:val="23"/>
              </w:rPr>
              <w:t>УЧАСТНИК:</w:t>
            </w:r>
          </w:p>
        </w:tc>
      </w:tr>
      <w:tr w:rsidR="004770F1" w:rsidRPr="00D34597" w:rsidTr="000F3A35">
        <w:tc>
          <w:tcPr>
            <w:tcW w:w="5070" w:type="dxa"/>
          </w:tcPr>
          <w:p w:rsidR="004770F1" w:rsidRPr="004770F1" w:rsidRDefault="004770F1" w:rsidP="007E3801">
            <w:pPr>
              <w:rPr>
                <w:b/>
              </w:rPr>
            </w:pPr>
            <w:r w:rsidRPr="004770F1">
              <w:rPr>
                <w:b/>
              </w:rPr>
              <w:t xml:space="preserve">АО «Липецкая ипотечная корпорация» </w:t>
            </w:r>
            <w:r w:rsidRPr="004770F1">
              <w:rPr>
                <w:b/>
              </w:rPr>
              <w:tab/>
            </w:r>
          </w:p>
          <w:p w:rsidR="004770F1" w:rsidRPr="004770F1" w:rsidRDefault="004770F1" w:rsidP="007E3801">
            <w:pPr>
              <w:jc w:val="both"/>
            </w:pPr>
            <w:proofErr w:type="gramStart"/>
            <w:r w:rsidRPr="004770F1">
              <w:t>зарегистрированное</w:t>
            </w:r>
            <w:proofErr w:type="gramEnd"/>
            <w:r w:rsidRPr="004770F1">
              <w:t xml:space="preserve"> ИМНС России по Центральному району г. Липецка 26.11.2002 г. за ОГРН 1024840849637, </w:t>
            </w:r>
          </w:p>
          <w:p w:rsidR="004770F1" w:rsidRPr="004770F1" w:rsidRDefault="004770F1" w:rsidP="007E3801">
            <w:pPr>
              <w:jc w:val="both"/>
            </w:pPr>
            <w:r w:rsidRPr="004770F1">
              <w:t xml:space="preserve">юридический и почтовый адрес: </w:t>
            </w:r>
          </w:p>
          <w:p w:rsidR="004770F1" w:rsidRPr="004770F1" w:rsidRDefault="004770F1" w:rsidP="007E3801">
            <w:pPr>
              <w:jc w:val="both"/>
            </w:pPr>
            <w:smartTag w:uri="urn:schemas-microsoft-com:office:smarttags" w:element="metricconverter">
              <w:smartTagPr>
                <w:attr w:name="ProductID" w:val="398070, г"/>
              </w:smartTagPr>
              <w:r w:rsidRPr="004770F1">
                <w:t>398070, г</w:t>
              </w:r>
            </w:smartTag>
            <w:r w:rsidRPr="004770F1">
              <w:t>. Липецк, ул. Бехтеева С.С., д. 4</w:t>
            </w:r>
          </w:p>
          <w:p w:rsidR="004770F1" w:rsidRPr="004770F1" w:rsidRDefault="004770F1" w:rsidP="007E3801">
            <w:pPr>
              <w:jc w:val="both"/>
            </w:pPr>
            <w:r w:rsidRPr="004770F1">
              <w:t>ИНН 4826037139/482601001</w:t>
            </w:r>
          </w:p>
          <w:p w:rsidR="004770F1" w:rsidRPr="004770F1" w:rsidRDefault="004770F1" w:rsidP="007E3801">
            <w:pPr>
              <w:jc w:val="both"/>
            </w:pPr>
            <w:r w:rsidRPr="004770F1">
              <w:t xml:space="preserve">Липецкий ОСБ № </w:t>
            </w:r>
            <w:smartTag w:uri="urn:schemas-microsoft-com:office:smarttags" w:element="metricconverter">
              <w:smartTagPr>
                <w:attr w:name="ProductID" w:val="8593 г"/>
              </w:smartTagPr>
              <w:r w:rsidRPr="004770F1">
                <w:t>8593 г</w:t>
              </w:r>
            </w:smartTag>
            <w:r w:rsidRPr="004770F1">
              <w:t xml:space="preserve">. Липецк, </w:t>
            </w:r>
          </w:p>
          <w:p w:rsidR="004770F1" w:rsidRPr="004770F1" w:rsidRDefault="004770F1" w:rsidP="007E3801">
            <w:pPr>
              <w:jc w:val="both"/>
            </w:pPr>
            <w:r w:rsidRPr="004770F1">
              <w:t xml:space="preserve">Корсчет: 30101810800000000604, </w:t>
            </w:r>
          </w:p>
          <w:p w:rsidR="004770F1" w:rsidRPr="004770F1" w:rsidRDefault="004770F1" w:rsidP="007E3801">
            <w:pPr>
              <w:jc w:val="both"/>
            </w:pPr>
            <w:r w:rsidRPr="004770F1">
              <w:t>БИК: 044206604</w:t>
            </w:r>
            <w:r w:rsidRPr="004770F1">
              <w:tab/>
            </w:r>
            <w:r w:rsidRPr="004770F1">
              <w:tab/>
            </w:r>
          </w:p>
          <w:p w:rsidR="004770F1" w:rsidRPr="004770F1" w:rsidRDefault="004770F1" w:rsidP="007E3801">
            <w:pPr>
              <w:jc w:val="both"/>
            </w:pPr>
            <w:r w:rsidRPr="004770F1">
              <w:t>Счет:  40702810835000104450</w:t>
            </w:r>
          </w:p>
          <w:p w:rsidR="004770F1" w:rsidRPr="004770F1" w:rsidRDefault="004770F1" w:rsidP="007E3801">
            <w:pPr>
              <w:autoSpaceDE w:val="0"/>
              <w:autoSpaceDN w:val="0"/>
              <w:adjustRightInd w:val="0"/>
              <w:rPr>
                <w:b/>
              </w:rPr>
            </w:pP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rPr>
                <w:b/>
              </w:rPr>
              <w:tab/>
            </w:r>
          </w:p>
          <w:p w:rsidR="004770F1" w:rsidRPr="004770F1" w:rsidRDefault="004770F1" w:rsidP="007E3801">
            <w:pPr>
              <w:autoSpaceDE w:val="0"/>
              <w:autoSpaceDN w:val="0"/>
              <w:adjustRightInd w:val="0"/>
              <w:rPr>
                <w:b/>
              </w:rPr>
            </w:pPr>
            <w:r w:rsidRPr="004770F1">
              <w:t>_____________________ В.В. Клевцов                (подпись)</w:t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  <w:r w:rsidRPr="004770F1">
              <w:tab/>
            </w:r>
          </w:p>
          <w:p w:rsidR="004770F1" w:rsidRPr="004770F1" w:rsidRDefault="004770F1" w:rsidP="007E380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770F1" w:rsidRPr="00D34597" w:rsidRDefault="004770F1" w:rsidP="007E380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770F1">
              <w:rPr>
                <w:color w:val="000000"/>
              </w:rPr>
              <w:t>М.П.</w:t>
            </w:r>
          </w:p>
        </w:tc>
        <w:tc>
          <w:tcPr>
            <w:tcW w:w="4785" w:type="dxa"/>
          </w:tcPr>
          <w:p w:rsidR="004770F1" w:rsidRDefault="004770F1" w:rsidP="007E380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F6BAA" w:rsidRPr="004770F1" w:rsidRDefault="00DF6BAA" w:rsidP="007E380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770F1" w:rsidRPr="004770F1" w:rsidRDefault="004770F1" w:rsidP="004770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0F1">
              <w:rPr>
                <w:b/>
              </w:rPr>
              <w:t>__________________________</w:t>
            </w:r>
          </w:p>
          <w:p w:rsidR="004770F1" w:rsidRPr="004770F1" w:rsidRDefault="004770F1" w:rsidP="004770F1">
            <w:pPr>
              <w:autoSpaceDE w:val="0"/>
              <w:autoSpaceDN w:val="0"/>
              <w:adjustRightInd w:val="0"/>
              <w:jc w:val="center"/>
            </w:pPr>
            <w:r w:rsidRPr="004770F1">
              <w:t>(подпись)</w:t>
            </w:r>
          </w:p>
          <w:p w:rsidR="004770F1" w:rsidRPr="004770F1" w:rsidRDefault="004770F1" w:rsidP="007E380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770F1" w:rsidRPr="00D34597" w:rsidRDefault="004770F1" w:rsidP="007E380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4770F1" w:rsidRPr="00D34597" w:rsidRDefault="004770F1" w:rsidP="007E380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4770F1" w:rsidRPr="00D34597" w:rsidRDefault="004770F1" w:rsidP="007E380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4770F1" w:rsidRPr="00D34597" w:rsidRDefault="004770F1" w:rsidP="007E380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</w:tr>
      <w:tr w:rsidR="004770F1" w:rsidRPr="00D34597" w:rsidTr="000F3A35">
        <w:tc>
          <w:tcPr>
            <w:tcW w:w="5070" w:type="dxa"/>
          </w:tcPr>
          <w:p w:rsidR="004770F1" w:rsidRPr="00D34597" w:rsidRDefault="004770F1" w:rsidP="007E3801">
            <w:pPr>
              <w:rPr>
                <w:b/>
                <w:sz w:val="23"/>
                <w:szCs w:val="23"/>
              </w:rPr>
            </w:pPr>
          </w:p>
        </w:tc>
        <w:tc>
          <w:tcPr>
            <w:tcW w:w="4785" w:type="dxa"/>
          </w:tcPr>
          <w:p w:rsidR="004770F1" w:rsidRDefault="004770F1" w:rsidP="007E380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</w:tr>
    </w:tbl>
    <w:p w:rsidR="006D017A" w:rsidRPr="00D34597" w:rsidRDefault="009F3D25" w:rsidP="00FE291F">
      <w:pPr>
        <w:rPr>
          <w:sz w:val="23"/>
          <w:szCs w:val="23"/>
        </w:rPr>
      </w:pPr>
      <w:r w:rsidRPr="00D34597">
        <w:rPr>
          <w:sz w:val="23"/>
          <w:szCs w:val="23"/>
        </w:rPr>
        <w:t xml:space="preserve">                                                                                        </w:t>
      </w:r>
    </w:p>
    <w:p w:rsidR="006D017A" w:rsidRDefault="006D017A" w:rsidP="00FE291F">
      <w:pPr>
        <w:rPr>
          <w:sz w:val="23"/>
          <w:szCs w:val="23"/>
        </w:rPr>
      </w:pPr>
    </w:p>
    <w:p w:rsidR="00D57302" w:rsidRDefault="00D57302" w:rsidP="00FE291F">
      <w:pPr>
        <w:rPr>
          <w:sz w:val="23"/>
          <w:szCs w:val="23"/>
        </w:rPr>
      </w:pPr>
    </w:p>
    <w:p w:rsidR="00D57302" w:rsidRDefault="00D57302" w:rsidP="00FE291F">
      <w:pPr>
        <w:rPr>
          <w:sz w:val="23"/>
          <w:szCs w:val="23"/>
        </w:rPr>
      </w:pPr>
    </w:p>
    <w:p w:rsidR="00D57302" w:rsidRDefault="00D57302" w:rsidP="00FE291F">
      <w:pPr>
        <w:rPr>
          <w:sz w:val="23"/>
          <w:szCs w:val="23"/>
        </w:rPr>
      </w:pPr>
    </w:p>
    <w:p w:rsidR="00D57302" w:rsidRDefault="00D57302" w:rsidP="00FE291F">
      <w:pPr>
        <w:rPr>
          <w:sz w:val="23"/>
          <w:szCs w:val="23"/>
        </w:rPr>
      </w:pPr>
    </w:p>
    <w:p w:rsidR="00D57302" w:rsidRDefault="00D57302" w:rsidP="00FE291F">
      <w:pPr>
        <w:rPr>
          <w:sz w:val="23"/>
          <w:szCs w:val="23"/>
        </w:rPr>
      </w:pPr>
    </w:p>
    <w:p w:rsidR="00D57302" w:rsidRDefault="00D57302" w:rsidP="00FE291F">
      <w:pPr>
        <w:rPr>
          <w:sz w:val="23"/>
          <w:szCs w:val="23"/>
        </w:rPr>
      </w:pPr>
    </w:p>
    <w:p w:rsidR="00D57302" w:rsidRDefault="00D57302" w:rsidP="00FE291F">
      <w:pPr>
        <w:rPr>
          <w:sz w:val="23"/>
          <w:szCs w:val="23"/>
        </w:rPr>
      </w:pPr>
    </w:p>
    <w:p w:rsidR="00D57302" w:rsidRDefault="00D57302" w:rsidP="00FE291F">
      <w:pPr>
        <w:rPr>
          <w:sz w:val="23"/>
          <w:szCs w:val="23"/>
        </w:rPr>
      </w:pPr>
    </w:p>
    <w:p w:rsidR="00D57302" w:rsidRDefault="00D57302" w:rsidP="00FE291F">
      <w:pPr>
        <w:rPr>
          <w:sz w:val="23"/>
          <w:szCs w:val="23"/>
        </w:rPr>
      </w:pPr>
    </w:p>
    <w:p w:rsidR="00D57302" w:rsidRPr="00D34597" w:rsidRDefault="00D57302" w:rsidP="00FE291F">
      <w:pPr>
        <w:rPr>
          <w:sz w:val="23"/>
          <w:szCs w:val="23"/>
        </w:rPr>
      </w:pPr>
    </w:p>
    <w:p w:rsidR="006D017A" w:rsidRPr="00D34597" w:rsidRDefault="006D017A" w:rsidP="00FE291F">
      <w:pPr>
        <w:rPr>
          <w:sz w:val="23"/>
          <w:szCs w:val="23"/>
        </w:rPr>
      </w:pPr>
    </w:p>
    <w:p w:rsidR="004770F1" w:rsidRPr="004770F1" w:rsidRDefault="004770F1" w:rsidP="004770F1">
      <w:pPr>
        <w:ind w:left="5040"/>
        <w:jc w:val="right"/>
      </w:pPr>
      <w:r w:rsidRPr="004770F1">
        <w:lastRenderedPageBreak/>
        <w:t xml:space="preserve">Приложение </w:t>
      </w:r>
    </w:p>
    <w:p w:rsidR="004770F1" w:rsidRPr="004770F1" w:rsidRDefault="004770F1" w:rsidP="004770F1">
      <w:pPr>
        <w:jc w:val="right"/>
      </w:pPr>
      <w:r w:rsidRPr="004770F1">
        <w:t xml:space="preserve">к договору об участии в долевом строительстве </w:t>
      </w:r>
    </w:p>
    <w:p w:rsidR="004770F1" w:rsidRPr="004770F1" w:rsidRDefault="004770F1" w:rsidP="004770F1">
      <w:pPr>
        <w:ind w:left="5040"/>
        <w:jc w:val="right"/>
        <w:rPr>
          <w:color w:val="000000"/>
        </w:rPr>
      </w:pPr>
      <w:r w:rsidRPr="004770F1">
        <w:rPr>
          <w:color w:val="000000"/>
        </w:rPr>
        <w:t xml:space="preserve">№ </w:t>
      </w:r>
      <w:r w:rsidR="00DF6BAA">
        <w:rPr>
          <w:color w:val="000000"/>
        </w:rPr>
        <w:t>____</w:t>
      </w:r>
      <w:r w:rsidRPr="004770F1">
        <w:rPr>
          <w:color w:val="000000"/>
        </w:rPr>
        <w:t>/</w:t>
      </w:r>
      <w:r w:rsidR="00DF6BAA">
        <w:rPr>
          <w:color w:val="000000"/>
          <w:lang w:val="en-US"/>
        </w:rPr>
        <w:t>III</w:t>
      </w:r>
      <w:r w:rsidR="00DF6BAA" w:rsidRPr="004D5572">
        <w:rPr>
          <w:color w:val="000000"/>
        </w:rPr>
        <w:t>-</w:t>
      </w:r>
      <w:r w:rsidR="00DF6BAA">
        <w:rPr>
          <w:color w:val="000000"/>
        </w:rPr>
        <w:t>1</w:t>
      </w:r>
      <w:r w:rsidRPr="004770F1">
        <w:rPr>
          <w:color w:val="000000"/>
        </w:rPr>
        <w:t xml:space="preserve"> от «</w:t>
      </w:r>
      <w:r w:rsidR="00DF6BAA">
        <w:rPr>
          <w:color w:val="000000"/>
        </w:rPr>
        <w:t>___</w:t>
      </w:r>
      <w:r w:rsidRPr="004770F1">
        <w:rPr>
          <w:color w:val="000000"/>
        </w:rPr>
        <w:t xml:space="preserve">» </w:t>
      </w:r>
      <w:r w:rsidR="00DF6BAA">
        <w:rPr>
          <w:color w:val="000000"/>
        </w:rPr>
        <w:t>_________</w:t>
      </w:r>
      <w:r w:rsidRPr="004770F1">
        <w:rPr>
          <w:color w:val="000000"/>
        </w:rPr>
        <w:t xml:space="preserve">2017 г. </w:t>
      </w:r>
    </w:p>
    <w:p w:rsidR="004770F1" w:rsidRPr="004770F1" w:rsidRDefault="004770F1" w:rsidP="004770F1"/>
    <w:p w:rsidR="004770F1" w:rsidRPr="004770F1" w:rsidRDefault="004770F1" w:rsidP="004770F1"/>
    <w:p w:rsidR="004770F1" w:rsidRPr="004770F1" w:rsidRDefault="004770F1" w:rsidP="004770F1">
      <w:pPr>
        <w:jc w:val="center"/>
        <w:rPr>
          <w:b/>
        </w:rPr>
      </w:pPr>
    </w:p>
    <w:p w:rsidR="004770F1" w:rsidRPr="004770F1" w:rsidRDefault="004770F1" w:rsidP="004770F1">
      <w:pPr>
        <w:jc w:val="center"/>
        <w:rPr>
          <w:b/>
        </w:rPr>
      </w:pPr>
    </w:p>
    <w:p w:rsidR="004770F1" w:rsidRPr="004770F1" w:rsidRDefault="004770F1" w:rsidP="004770F1">
      <w:pPr>
        <w:jc w:val="center"/>
        <w:rPr>
          <w:b/>
        </w:rPr>
      </w:pPr>
      <w:r w:rsidRPr="004770F1">
        <w:rPr>
          <w:b/>
        </w:rPr>
        <w:t>ОСНОВНЫЕ ХАРАКТЕРИСТИКИ МНОГОКВАРТИРНОГО ДОМА:</w:t>
      </w:r>
    </w:p>
    <w:p w:rsidR="004770F1" w:rsidRPr="004770F1" w:rsidRDefault="004770F1" w:rsidP="004770F1">
      <w:pPr>
        <w:jc w:val="center"/>
      </w:pPr>
    </w:p>
    <w:p w:rsidR="004770F1" w:rsidRPr="004770F1" w:rsidRDefault="004770F1" w:rsidP="004770F1">
      <w:pPr>
        <w:numPr>
          <w:ilvl w:val="0"/>
          <w:numId w:val="2"/>
        </w:numPr>
        <w:contextualSpacing/>
        <w:jc w:val="both"/>
      </w:pPr>
      <w:r w:rsidRPr="004770F1">
        <w:t>Вид:</w:t>
      </w:r>
      <w:r w:rsidR="00FD791A">
        <w:t xml:space="preserve"> </w:t>
      </w:r>
      <w:r w:rsidRPr="004770F1">
        <w:t>многоквартирный дом;</w:t>
      </w:r>
    </w:p>
    <w:p w:rsidR="004770F1" w:rsidRPr="004770F1" w:rsidRDefault="004770F1" w:rsidP="004770F1">
      <w:pPr>
        <w:numPr>
          <w:ilvl w:val="0"/>
          <w:numId w:val="2"/>
        </w:numPr>
        <w:contextualSpacing/>
        <w:jc w:val="both"/>
      </w:pPr>
      <w:r w:rsidRPr="004770F1">
        <w:t>Назначение</w:t>
      </w:r>
      <w:r w:rsidR="00666645">
        <w:t>:</w:t>
      </w:r>
      <w:r w:rsidR="00FD791A">
        <w:t xml:space="preserve"> </w:t>
      </w:r>
      <w:r w:rsidRPr="004770F1">
        <w:t>жилое;</w:t>
      </w:r>
    </w:p>
    <w:p w:rsidR="004770F1" w:rsidRPr="004770F1" w:rsidRDefault="00666645" w:rsidP="004770F1">
      <w:pPr>
        <w:numPr>
          <w:ilvl w:val="0"/>
          <w:numId w:val="2"/>
        </w:numPr>
        <w:contextualSpacing/>
        <w:jc w:val="both"/>
      </w:pPr>
      <w:r>
        <w:t>Этажность:</w:t>
      </w:r>
      <w:r w:rsidR="00DF2568">
        <w:t xml:space="preserve"> </w:t>
      </w:r>
      <w:r w:rsidR="00AE03DB">
        <w:t>18-22</w:t>
      </w:r>
      <w:r w:rsidR="00DF6BAA">
        <w:t xml:space="preserve"> </w:t>
      </w:r>
      <w:r w:rsidR="004770F1" w:rsidRPr="004770F1">
        <w:t>шт.;</w:t>
      </w:r>
    </w:p>
    <w:p w:rsidR="003E7662" w:rsidRDefault="004770F1" w:rsidP="004770F1">
      <w:pPr>
        <w:numPr>
          <w:ilvl w:val="0"/>
          <w:numId w:val="2"/>
        </w:numPr>
        <w:contextualSpacing/>
        <w:jc w:val="both"/>
      </w:pPr>
      <w:r w:rsidRPr="004770F1">
        <w:t>Общая площадь</w:t>
      </w:r>
      <w:r w:rsidR="00262C31">
        <w:t>:</w:t>
      </w:r>
      <w:r w:rsidR="00FD791A">
        <w:t xml:space="preserve"> </w:t>
      </w:r>
      <w:r w:rsidR="00DF6BAA">
        <w:t>43</w:t>
      </w:r>
      <w:r w:rsidR="009E0C8F">
        <w:t>5</w:t>
      </w:r>
      <w:r w:rsidR="00DF6BAA">
        <w:t>38,6</w:t>
      </w:r>
      <w:r w:rsidR="009E0C8F">
        <w:t xml:space="preserve"> кв.м.;</w:t>
      </w:r>
    </w:p>
    <w:p w:rsidR="004770F1" w:rsidRPr="004770F1" w:rsidRDefault="004770F1" w:rsidP="009E0C8F">
      <w:pPr>
        <w:pStyle w:val="a5"/>
        <w:numPr>
          <w:ilvl w:val="0"/>
          <w:numId w:val="2"/>
        </w:numPr>
      </w:pPr>
      <w:r w:rsidRPr="004770F1">
        <w:t xml:space="preserve"> </w:t>
      </w:r>
      <w:r w:rsidR="009E0C8F">
        <w:t xml:space="preserve">Материал наружных стен </w:t>
      </w:r>
      <w:r w:rsidR="00666645">
        <w:t xml:space="preserve"> и каркаса: </w:t>
      </w:r>
      <w:r w:rsidR="009E0C8F">
        <w:t>со сборно – монолитным железобетонным</w:t>
      </w:r>
      <w:r w:rsidR="00FD791A">
        <w:t xml:space="preserve"> </w:t>
      </w:r>
      <w:r w:rsidR="009E0C8F">
        <w:t>каркасом и стенами из мелкоштучных</w:t>
      </w:r>
      <w:r w:rsidR="00FD791A">
        <w:t xml:space="preserve"> </w:t>
      </w:r>
      <w:r w:rsidR="00666645">
        <w:t>каменных материалов (</w:t>
      </w:r>
      <w:r w:rsidR="009E0C8F">
        <w:t>кирпич, газос</w:t>
      </w:r>
      <w:r w:rsidR="00FD791A">
        <w:t>и</w:t>
      </w:r>
      <w:r w:rsidR="00666645">
        <w:t>ликатные блоки</w:t>
      </w:r>
      <w:r w:rsidR="009E0C8F">
        <w:t>);</w:t>
      </w:r>
    </w:p>
    <w:p w:rsidR="004770F1" w:rsidRPr="004770F1" w:rsidRDefault="009E0C8F" w:rsidP="004770F1">
      <w:pPr>
        <w:numPr>
          <w:ilvl w:val="0"/>
          <w:numId w:val="2"/>
        </w:numPr>
        <w:contextualSpacing/>
        <w:jc w:val="both"/>
      </w:pPr>
      <w:r>
        <w:t xml:space="preserve">Материалы </w:t>
      </w:r>
      <w:r w:rsidR="00666645">
        <w:t>поэтажных перекрытий:</w:t>
      </w:r>
      <w:r>
        <w:t xml:space="preserve"> сборно – монолитные железобетонные;</w:t>
      </w:r>
    </w:p>
    <w:p w:rsidR="004770F1" w:rsidRPr="004770F1" w:rsidRDefault="004770F1" w:rsidP="004770F1">
      <w:pPr>
        <w:numPr>
          <w:ilvl w:val="0"/>
          <w:numId w:val="2"/>
        </w:numPr>
        <w:contextualSpacing/>
        <w:jc w:val="both"/>
      </w:pPr>
      <w:r w:rsidRPr="004770F1">
        <w:t xml:space="preserve">Класс </w:t>
      </w:r>
      <w:proofErr w:type="spellStart"/>
      <w:r w:rsidRPr="004770F1">
        <w:t>энергоэффективности</w:t>
      </w:r>
      <w:proofErr w:type="spellEnd"/>
      <w:r w:rsidR="00666645">
        <w:t xml:space="preserve">: </w:t>
      </w:r>
      <w:r w:rsidRPr="004770F1">
        <w:t>«В»;</w:t>
      </w:r>
    </w:p>
    <w:p w:rsidR="004770F1" w:rsidRPr="004770F1" w:rsidRDefault="00666645" w:rsidP="004770F1">
      <w:pPr>
        <w:numPr>
          <w:ilvl w:val="0"/>
          <w:numId w:val="2"/>
        </w:numPr>
        <w:contextualSpacing/>
        <w:jc w:val="both"/>
      </w:pPr>
      <w:r>
        <w:t>С</w:t>
      </w:r>
      <w:r w:rsidR="009E0C8F">
        <w:t>ейсмостойк</w:t>
      </w:r>
      <w:r w:rsidR="00FD791A">
        <w:t>ост</w:t>
      </w:r>
      <w:r>
        <w:t>ь:</w:t>
      </w:r>
      <w:r w:rsidR="00FD791A">
        <w:t xml:space="preserve"> </w:t>
      </w:r>
      <w:r>
        <w:t>сведения отсутствуют</w:t>
      </w:r>
      <w:r w:rsidR="00FD791A">
        <w:t>.</w:t>
      </w:r>
    </w:p>
    <w:p w:rsidR="004770F1" w:rsidRPr="004770F1" w:rsidRDefault="004770F1" w:rsidP="004770F1">
      <w:pPr>
        <w:ind w:left="720"/>
        <w:contextualSpacing/>
        <w:jc w:val="both"/>
      </w:pPr>
    </w:p>
    <w:p w:rsidR="004770F1" w:rsidRPr="004770F1" w:rsidRDefault="004770F1" w:rsidP="004770F1">
      <w:pPr>
        <w:ind w:left="720"/>
        <w:contextualSpacing/>
        <w:jc w:val="both"/>
      </w:pPr>
    </w:p>
    <w:p w:rsidR="004770F1" w:rsidRPr="004770F1" w:rsidRDefault="004770F1" w:rsidP="004770F1">
      <w:pPr>
        <w:ind w:left="720"/>
        <w:contextualSpacing/>
        <w:jc w:val="center"/>
        <w:rPr>
          <w:b/>
        </w:rPr>
      </w:pPr>
    </w:p>
    <w:p w:rsidR="004770F1" w:rsidRPr="004770F1" w:rsidRDefault="004770F1" w:rsidP="004770F1">
      <w:pPr>
        <w:jc w:val="center"/>
        <w:rPr>
          <w:b/>
        </w:rPr>
      </w:pPr>
      <w:r w:rsidRPr="004770F1">
        <w:rPr>
          <w:b/>
        </w:rPr>
        <w:t>ОСНОВНЫЕ ХАРАКТЕРИСТИКИ ОБЪЕКТА ДОЛЕВОГО СТРОИТЕЛЬСТВА:</w:t>
      </w:r>
    </w:p>
    <w:p w:rsidR="004770F1" w:rsidRPr="004770F1" w:rsidRDefault="004770F1" w:rsidP="004770F1">
      <w:pPr>
        <w:jc w:val="center"/>
      </w:pPr>
    </w:p>
    <w:p w:rsidR="004770F1" w:rsidRPr="004770F1" w:rsidRDefault="004770F1" w:rsidP="004770F1">
      <w:pPr>
        <w:numPr>
          <w:ilvl w:val="0"/>
          <w:numId w:val="3"/>
        </w:numPr>
        <w:contextualSpacing/>
        <w:jc w:val="both"/>
      </w:pPr>
      <w:r w:rsidRPr="004770F1">
        <w:t>Назначение: жилое помещение;</w:t>
      </w:r>
    </w:p>
    <w:p w:rsidR="004770F1" w:rsidRPr="004770F1" w:rsidRDefault="004770F1" w:rsidP="004770F1">
      <w:pPr>
        <w:numPr>
          <w:ilvl w:val="0"/>
          <w:numId w:val="3"/>
        </w:numPr>
        <w:contextualSpacing/>
        <w:jc w:val="both"/>
      </w:pPr>
      <w:r w:rsidRPr="004770F1">
        <w:t>Этаж</w:t>
      </w:r>
      <w:proofErr w:type="gramStart"/>
      <w:r w:rsidR="00666645">
        <w:t>:</w:t>
      </w:r>
      <w:r w:rsidRPr="004770F1">
        <w:t xml:space="preserve"> </w:t>
      </w:r>
      <w:r w:rsidR="00FD791A">
        <w:t>____</w:t>
      </w:r>
      <w:r w:rsidRPr="004770F1">
        <w:t>;</w:t>
      </w:r>
      <w:proofErr w:type="gramEnd"/>
    </w:p>
    <w:p w:rsidR="004770F1" w:rsidRPr="0065081D" w:rsidRDefault="004770F1" w:rsidP="004770F1">
      <w:pPr>
        <w:numPr>
          <w:ilvl w:val="0"/>
          <w:numId w:val="3"/>
        </w:numPr>
        <w:contextualSpacing/>
        <w:jc w:val="both"/>
      </w:pPr>
      <w:r w:rsidRPr="0065081D">
        <w:t>Общая площадь</w:t>
      </w:r>
      <w:r w:rsidR="00666645">
        <w:t>:</w:t>
      </w:r>
      <w:r w:rsidR="00FD791A">
        <w:t xml:space="preserve"> ______</w:t>
      </w:r>
      <w:r w:rsidRPr="0065081D">
        <w:t xml:space="preserve"> кв. м.;</w:t>
      </w:r>
    </w:p>
    <w:p w:rsidR="004770F1" w:rsidRPr="0065081D" w:rsidRDefault="004770F1" w:rsidP="004770F1">
      <w:pPr>
        <w:numPr>
          <w:ilvl w:val="0"/>
          <w:numId w:val="3"/>
        </w:numPr>
        <w:contextualSpacing/>
        <w:jc w:val="both"/>
      </w:pPr>
      <w:r w:rsidRPr="0065081D">
        <w:t>Количество комнат</w:t>
      </w:r>
      <w:r w:rsidR="00666645">
        <w:t>:</w:t>
      </w:r>
      <w:r w:rsidR="00FD791A">
        <w:t xml:space="preserve"> _____ </w:t>
      </w:r>
      <w:r w:rsidRPr="0065081D">
        <w:t>шт.;</w:t>
      </w:r>
    </w:p>
    <w:p w:rsidR="004770F1" w:rsidRPr="0065081D" w:rsidRDefault="004770F1" w:rsidP="004770F1">
      <w:pPr>
        <w:numPr>
          <w:ilvl w:val="0"/>
          <w:numId w:val="3"/>
        </w:numPr>
        <w:contextualSpacing/>
        <w:jc w:val="both"/>
      </w:pPr>
      <w:r w:rsidRPr="0065081D">
        <w:t>Количество помещений вспомогательного использования</w:t>
      </w:r>
      <w:r w:rsidR="00666645">
        <w:t>:</w:t>
      </w:r>
      <w:r w:rsidR="00FD791A">
        <w:t xml:space="preserve"> _____</w:t>
      </w:r>
      <w:r w:rsidRPr="0065081D">
        <w:t xml:space="preserve"> шт.;</w:t>
      </w:r>
    </w:p>
    <w:p w:rsidR="004770F1" w:rsidRPr="0065081D" w:rsidRDefault="004770F1" w:rsidP="004770F1">
      <w:pPr>
        <w:numPr>
          <w:ilvl w:val="0"/>
          <w:numId w:val="3"/>
        </w:numPr>
        <w:contextualSpacing/>
        <w:jc w:val="both"/>
      </w:pPr>
      <w:r w:rsidRPr="0065081D">
        <w:t>Количество лоджий (веранд, балконов, террас)</w:t>
      </w:r>
      <w:r w:rsidR="00666645">
        <w:t>:</w:t>
      </w:r>
      <w:r w:rsidR="00FD791A">
        <w:t xml:space="preserve"> _____</w:t>
      </w:r>
      <w:r w:rsidRPr="0065081D">
        <w:t>шт.;</w:t>
      </w:r>
    </w:p>
    <w:p w:rsidR="004770F1" w:rsidRPr="0065081D" w:rsidRDefault="004770F1" w:rsidP="004770F1">
      <w:pPr>
        <w:numPr>
          <w:ilvl w:val="0"/>
          <w:numId w:val="3"/>
        </w:numPr>
        <w:contextualSpacing/>
        <w:jc w:val="both"/>
      </w:pPr>
      <w:r w:rsidRPr="0065081D">
        <w:t xml:space="preserve">Площадь </w:t>
      </w:r>
      <w:proofErr w:type="spellStart"/>
      <w:r w:rsidRPr="0065081D">
        <w:t>комнат</w:t>
      </w:r>
      <w:r w:rsidR="00666645">
        <w:t>:</w:t>
      </w:r>
      <w:r w:rsidR="00FD791A">
        <w:t>______</w:t>
      </w:r>
      <w:r w:rsidRPr="0065081D">
        <w:t>кв</w:t>
      </w:r>
      <w:proofErr w:type="spellEnd"/>
      <w:r w:rsidRPr="0065081D">
        <w:t>. м.;</w:t>
      </w:r>
    </w:p>
    <w:p w:rsidR="004770F1" w:rsidRPr="0065081D" w:rsidRDefault="004770F1" w:rsidP="004770F1">
      <w:pPr>
        <w:numPr>
          <w:ilvl w:val="0"/>
          <w:numId w:val="3"/>
        </w:numPr>
        <w:contextualSpacing/>
        <w:jc w:val="both"/>
      </w:pPr>
      <w:r w:rsidRPr="0065081D">
        <w:t>Площадь помещений вспомогательного использования</w:t>
      </w:r>
      <w:r w:rsidR="00666645">
        <w:t>:</w:t>
      </w:r>
      <w:r w:rsidR="00FD791A">
        <w:t xml:space="preserve"> _____</w:t>
      </w:r>
      <w:r w:rsidRPr="0065081D">
        <w:t xml:space="preserve"> кв. м.;</w:t>
      </w:r>
    </w:p>
    <w:p w:rsidR="004770F1" w:rsidRPr="0065081D" w:rsidRDefault="004770F1" w:rsidP="004770F1">
      <w:pPr>
        <w:numPr>
          <w:ilvl w:val="0"/>
          <w:numId w:val="3"/>
        </w:numPr>
        <w:contextualSpacing/>
        <w:jc w:val="both"/>
      </w:pPr>
      <w:r w:rsidRPr="0065081D">
        <w:t xml:space="preserve">Площадь лоджий (веранд, </w:t>
      </w:r>
      <w:r w:rsidR="00FD791A">
        <w:t>балконов, террас)</w:t>
      </w:r>
      <w:r w:rsidR="00666645">
        <w:t>:</w:t>
      </w:r>
      <w:r w:rsidR="00FD791A">
        <w:t>______</w:t>
      </w:r>
      <w:r w:rsidRPr="0065081D">
        <w:t>кв. м.</w:t>
      </w:r>
    </w:p>
    <w:p w:rsidR="004770F1" w:rsidRPr="004770F1" w:rsidRDefault="004770F1" w:rsidP="004770F1"/>
    <w:p w:rsidR="004770F1" w:rsidRPr="004770F1" w:rsidRDefault="004770F1" w:rsidP="004770F1"/>
    <w:p w:rsidR="004770F1" w:rsidRPr="004770F1" w:rsidRDefault="004770F1" w:rsidP="004770F1"/>
    <w:p w:rsidR="004770F1" w:rsidRPr="004770F1" w:rsidRDefault="004770F1" w:rsidP="004770F1"/>
    <w:p w:rsidR="000C13AE" w:rsidRPr="004770F1" w:rsidRDefault="005142F8" w:rsidP="000C13AE">
      <w:r>
        <w:t xml:space="preserve"> </w:t>
      </w:r>
    </w:p>
    <w:p w:rsidR="000C13AE" w:rsidRPr="004770F1" w:rsidRDefault="000C13AE" w:rsidP="000C13AE"/>
    <w:p w:rsidR="000C13AE" w:rsidRPr="004770F1" w:rsidRDefault="000C13AE" w:rsidP="000C13AE">
      <w:pPr>
        <w:ind w:left="180"/>
        <w:jc w:val="both"/>
        <w:rPr>
          <w:b/>
        </w:rPr>
      </w:pPr>
      <w:r w:rsidRPr="004770F1">
        <w:rPr>
          <w:b/>
        </w:rPr>
        <w:t>ЗАСТРОЙЩИ</w:t>
      </w:r>
      <w:r w:rsidR="00172D58" w:rsidRPr="004770F1">
        <w:rPr>
          <w:b/>
        </w:rPr>
        <w:t xml:space="preserve">К: </w:t>
      </w:r>
      <w:r w:rsidR="00172D58" w:rsidRPr="004770F1">
        <w:rPr>
          <w:b/>
        </w:rPr>
        <w:tab/>
      </w:r>
      <w:r w:rsidR="00172D58" w:rsidRPr="004770F1">
        <w:rPr>
          <w:b/>
        </w:rPr>
        <w:tab/>
      </w:r>
      <w:r w:rsidR="00172D58" w:rsidRPr="004770F1">
        <w:rPr>
          <w:b/>
        </w:rPr>
        <w:tab/>
      </w:r>
      <w:r w:rsidR="00172D58" w:rsidRPr="004770F1">
        <w:rPr>
          <w:b/>
        </w:rPr>
        <w:tab/>
      </w:r>
      <w:r w:rsidR="00172D58" w:rsidRPr="004770F1">
        <w:rPr>
          <w:b/>
        </w:rPr>
        <w:tab/>
        <w:t xml:space="preserve">                     </w:t>
      </w:r>
      <w:r w:rsidRPr="004770F1">
        <w:rPr>
          <w:b/>
        </w:rPr>
        <w:t xml:space="preserve"> </w:t>
      </w:r>
      <w:r w:rsidR="00545561" w:rsidRPr="004770F1">
        <w:rPr>
          <w:b/>
        </w:rPr>
        <w:t xml:space="preserve">              </w:t>
      </w:r>
      <w:r w:rsidRPr="004770F1">
        <w:rPr>
          <w:b/>
        </w:rPr>
        <w:t>УЧАСТНИК:</w:t>
      </w:r>
    </w:p>
    <w:p w:rsidR="00094B5B" w:rsidRPr="004770F1" w:rsidRDefault="00094B5B" w:rsidP="000C13AE">
      <w:pPr>
        <w:ind w:left="180"/>
        <w:jc w:val="both"/>
      </w:pPr>
    </w:p>
    <w:p w:rsidR="000C13AE" w:rsidRPr="004770F1" w:rsidRDefault="000C13AE" w:rsidP="000C13AE">
      <w:pPr>
        <w:ind w:left="2160" w:right="-483" w:hanging="2160"/>
      </w:pPr>
      <w:r w:rsidRPr="004770F1">
        <w:t xml:space="preserve">                                                                        </w:t>
      </w:r>
    </w:p>
    <w:p w:rsidR="000F3A35" w:rsidRDefault="000C13AE" w:rsidP="00FD791A">
      <w:pPr>
        <w:autoSpaceDE w:val="0"/>
        <w:autoSpaceDN w:val="0"/>
        <w:adjustRightInd w:val="0"/>
        <w:rPr>
          <w:b/>
        </w:rPr>
      </w:pPr>
      <w:r w:rsidRPr="004770F1">
        <w:rPr>
          <w:b/>
        </w:rPr>
        <w:t>АО «Липецкая и</w:t>
      </w:r>
      <w:r w:rsidR="00FD791A">
        <w:rPr>
          <w:b/>
        </w:rPr>
        <w:t>потечная корпорация»</w:t>
      </w:r>
      <w:r w:rsidR="002B1DE7" w:rsidRPr="004770F1">
        <w:rPr>
          <w:b/>
        </w:rPr>
        <w:tab/>
      </w:r>
      <w:r w:rsidR="002B1DE7" w:rsidRPr="004770F1">
        <w:rPr>
          <w:b/>
        </w:rPr>
        <w:tab/>
        <w:t xml:space="preserve">   </w:t>
      </w:r>
      <w:r w:rsidR="00F91E9D" w:rsidRPr="004770F1">
        <w:rPr>
          <w:b/>
        </w:rPr>
        <w:t xml:space="preserve"> </w:t>
      </w:r>
      <w:r w:rsidR="00A165D7" w:rsidRPr="004770F1">
        <w:rPr>
          <w:b/>
        </w:rPr>
        <w:t xml:space="preserve">  </w:t>
      </w:r>
      <w:r w:rsidR="00094B5B" w:rsidRPr="004770F1">
        <w:rPr>
          <w:b/>
        </w:rPr>
        <w:t xml:space="preserve">  </w:t>
      </w:r>
    </w:p>
    <w:p w:rsidR="00FD791A" w:rsidRDefault="00FD791A" w:rsidP="000F3A35">
      <w:pPr>
        <w:autoSpaceDE w:val="0"/>
        <w:autoSpaceDN w:val="0"/>
        <w:adjustRightInd w:val="0"/>
        <w:jc w:val="center"/>
        <w:rPr>
          <w:b/>
        </w:rPr>
      </w:pPr>
    </w:p>
    <w:p w:rsidR="00FD791A" w:rsidRPr="004770F1" w:rsidRDefault="00FD791A" w:rsidP="000F3A35">
      <w:pPr>
        <w:autoSpaceDE w:val="0"/>
        <w:autoSpaceDN w:val="0"/>
        <w:adjustRightInd w:val="0"/>
        <w:jc w:val="center"/>
        <w:rPr>
          <w:b/>
        </w:rPr>
      </w:pPr>
    </w:p>
    <w:p w:rsidR="00094B5B" w:rsidRPr="004770F1" w:rsidRDefault="000C13AE" w:rsidP="000002A0">
      <w:pPr>
        <w:jc w:val="both"/>
      </w:pP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  <w:t xml:space="preserve">   </w:t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  <w:t xml:space="preserve">         </w:t>
      </w:r>
    </w:p>
    <w:p w:rsidR="000C13AE" w:rsidRPr="004770F1" w:rsidRDefault="000C13AE" w:rsidP="000C13AE">
      <w:pPr>
        <w:autoSpaceDE w:val="0"/>
        <w:autoSpaceDN w:val="0"/>
        <w:adjustRightInd w:val="0"/>
        <w:rPr>
          <w:b/>
        </w:rPr>
      </w:pPr>
      <w:r w:rsidRPr="004770F1">
        <w:t xml:space="preserve">        </w:t>
      </w:r>
    </w:p>
    <w:p w:rsidR="000C13AE" w:rsidRPr="004770F1" w:rsidRDefault="009F3D25" w:rsidP="009F3D25">
      <w:pPr>
        <w:autoSpaceDE w:val="0"/>
        <w:autoSpaceDN w:val="0"/>
        <w:adjustRightInd w:val="0"/>
      </w:pPr>
      <w:r w:rsidRPr="004770F1">
        <w:t xml:space="preserve">_____________________ </w:t>
      </w:r>
      <w:r w:rsidR="008F227D" w:rsidRPr="004770F1">
        <w:rPr>
          <w:b/>
        </w:rPr>
        <w:t>В.В. Клевцов</w:t>
      </w:r>
      <w:r w:rsidR="00BB7FE0" w:rsidRPr="004770F1">
        <w:t xml:space="preserve"> </w:t>
      </w:r>
      <w:r w:rsidRPr="004770F1">
        <w:t xml:space="preserve"> </w:t>
      </w:r>
      <w:r w:rsidR="000C13AE" w:rsidRPr="004770F1">
        <w:t xml:space="preserve">                 </w:t>
      </w:r>
      <w:r w:rsidR="0053794F" w:rsidRPr="004770F1">
        <w:t xml:space="preserve">             </w:t>
      </w:r>
      <w:r w:rsidR="00F34A7B" w:rsidRPr="004770F1">
        <w:t xml:space="preserve">      </w:t>
      </w:r>
      <w:r w:rsidR="0053794F" w:rsidRPr="004770F1">
        <w:t xml:space="preserve">  </w:t>
      </w:r>
      <w:r w:rsidR="00094B5B" w:rsidRPr="004770F1">
        <w:t xml:space="preserve">   </w:t>
      </w:r>
      <w:r w:rsidR="0053794F" w:rsidRPr="004770F1">
        <w:t xml:space="preserve"> </w:t>
      </w:r>
      <w:r w:rsidR="00F34A7B" w:rsidRPr="004770F1">
        <w:t>_______________</w:t>
      </w:r>
      <w:r w:rsidR="00D51495" w:rsidRPr="004770F1">
        <w:rPr>
          <w:b/>
        </w:rPr>
        <w:t>___________</w:t>
      </w:r>
    </w:p>
    <w:p w:rsidR="000C13AE" w:rsidRPr="004770F1" w:rsidRDefault="000C13AE" w:rsidP="000C13AE">
      <w:pPr>
        <w:autoSpaceDE w:val="0"/>
        <w:autoSpaceDN w:val="0"/>
        <w:adjustRightInd w:val="0"/>
        <w:rPr>
          <w:b/>
        </w:rPr>
      </w:pPr>
      <w:r w:rsidRPr="004770F1">
        <w:t xml:space="preserve">          </w:t>
      </w:r>
      <w:r w:rsidR="00172D58" w:rsidRPr="004770F1">
        <w:t xml:space="preserve">    </w:t>
      </w:r>
      <w:r w:rsidRPr="004770F1">
        <w:t xml:space="preserve">  (подпись)</w:t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="0024015B" w:rsidRPr="004770F1">
        <w:t xml:space="preserve">           </w:t>
      </w:r>
      <w:r w:rsidR="00D51495" w:rsidRPr="004770F1">
        <w:tab/>
        <w:t xml:space="preserve">   </w:t>
      </w:r>
      <w:r w:rsidR="0024015B" w:rsidRPr="004770F1">
        <w:t xml:space="preserve"> </w:t>
      </w:r>
      <w:r w:rsidR="00172D58" w:rsidRPr="004770F1">
        <w:t>(подпись)</w:t>
      </w:r>
      <w:r w:rsidRPr="004770F1">
        <w:t xml:space="preserve">                      </w:t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</w:r>
      <w:r w:rsidRPr="004770F1">
        <w:tab/>
        <w:t xml:space="preserve">      </w:t>
      </w:r>
    </w:p>
    <w:p w:rsidR="000C13AE" w:rsidRPr="004770F1" w:rsidRDefault="000C13AE" w:rsidP="000C13AE">
      <w:pPr>
        <w:autoSpaceDE w:val="0"/>
        <w:autoSpaceDN w:val="0"/>
        <w:adjustRightInd w:val="0"/>
        <w:rPr>
          <w:b/>
        </w:rPr>
      </w:pPr>
    </w:p>
    <w:p w:rsidR="0037440A" w:rsidRPr="004770F1" w:rsidRDefault="000C13AE" w:rsidP="007E3801">
      <w:pPr>
        <w:shd w:val="clear" w:color="auto" w:fill="FFFFFF"/>
        <w:tabs>
          <w:tab w:val="left" w:pos="6768"/>
        </w:tabs>
        <w:spacing w:before="48" w:line="240" w:lineRule="atLeast"/>
        <w:ind w:right="-56" w:firstLine="284"/>
        <w:jc w:val="both"/>
      </w:pPr>
      <w:r w:rsidRPr="004770F1">
        <w:rPr>
          <w:color w:val="000000"/>
        </w:rPr>
        <w:t xml:space="preserve">М.П.                                                       </w:t>
      </w:r>
    </w:p>
    <w:sectPr w:rsidR="0037440A" w:rsidRPr="004770F1" w:rsidSect="004770F1">
      <w:pgSz w:w="11906" w:h="16838" w:code="9"/>
      <w:pgMar w:top="539" w:right="849" w:bottom="90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0D" w:rsidRDefault="0062510D" w:rsidP="000D6388">
      <w:r>
        <w:separator/>
      </w:r>
    </w:p>
  </w:endnote>
  <w:endnote w:type="continuationSeparator" w:id="0">
    <w:p w:rsidR="0062510D" w:rsidRDefault="0062510D" w:rsidP="000D6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0D" w:rsidRDefault="0062510D" w:rsidP="000D6388">
      <w:r>
        <w:separator/>
      </w:r>
    </w:p>
  </w:footnote>
  <w:footnote w:type="continuationSeparator" w:id="0">
    <w:p w:rsidR="0062510D" w:rsidRDefault="0062510D" w:rsidP="000D6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B6C"/>
    <w:multiLevelType w:val="hybridMultilevel"/>
    <w:tmpl w:val="461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10DDC"/>
    <w:multiLevelType w:val="hybridMultilevel"/>
    <w:tmpl w:val="FCCC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439BC"/>
    <w:multiLevelType w:val="hybridMultilevel"/>
    <w:tmpl w:val="E08E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3AE"/>
    <w:rsid w:val="000002A0"/>
    <w:rsid w:val="0000126A"/>
    <w:rsid w:val="0001457B"/>
    <w:rsid w:val="00027E5E"/>
    <w:rsid w:val="00035E82"/>
    <w:rsid w:val="000437C7"/>
    <w:rsid w:val="00046F26"/>
    <w:rsid w:val="00053DE8"/>
    <w:rsid w:val="00094B5B"/>
    <w:rsid w:val="0009673D"/>
    <w:rsid w:val="000B0A36"/>
    <w:rsid w:val="000C13AE"/>
    <w:rsid w:val="000D6388"/>
    <w:rsid w:val="000F3A35"/>
    <w:rsid w:val="000F51BE"/>
    <w:rsid w:val="00125D88"/>
    <w:rsid w:val="001422D9"/>
    <w:rsid w:val="00142F3D"/>
    <w:rsid w:val="001448A4"/>
    <w:rsid w:val="0015431F"/>
    <w:rsid w:val="00172D58"/>
    <w:rsid w:val="00184DA3"/>
    <w:rsid w:val="001A2881"/>
    <w:rsid w:val="001A34EA"/>
    <w:rsid w:val="001A546F"/>
    <w:rsid w:val="001C538E"/>
    <w:rsid w:val="001D4A2E"/>
    <w:rsid w:val="001F6BBB"/>
    <w:rsid w:val="00205FEF"/>
    <w:rsid w:val="002065DB"/>
    <w:rsid w:val="002269BB"/>
    <w:rsid w:val="002310EE"/>
    <w:rsid w:val="00235D1C"/>
    <w:rsid w:val="0024015B"/>
    <w:rsid w:val="0024284C"/>
    <w:rsid w:val="002456C9"/>
    <w:rsid w:val="00250E83"/>
    <w:rsid w:val="00254200"/>
    <w:rsid w:val="00254240"/>
    <w:rsid w:val="00257701"/>
    <w:rsid w:val="00262C31"/>
    <w:rsid w:val="00274339"/>
    <w:rsid w:val="0028236E"/>
    <w:rsid w:val="00284A4B"/>
    <w:rsid w:val="002859CE"/>
    <w:rsid w:val="0029635C"/>
    <w:rsid w:val="002A178C"/>
    <w:rsid w:val="002B1DE7"/>
    <w:rsid w:val="002D073A"/>
    <w:rsid w:val="002E0A72"/>
    <w:rsid w:val="002F0E1B"/>
    <w:rsid w:val="00304CB5"/>
    <w:rsid w:val="00305B68"/>
    <w:rsid w:val="003062F9"/>
    <w:rsid w:val="00327346"/>
    <w:rsid w:val="00353678"/>
    <w:rsid w:val="003551BC"/>
    <w:rsid w:val="003700A0"/>
    <w:rsid w:val="0037440A"/>
    <w:rsid w:val="00386022"/>
    <w:rsid w:val="00395EF1"/>
    <w:rsid w:val="003A1941"/>
    <w:rsid w:val="003B67E2"/>
    <w:rsid w:val="003E7662"/>
    <w:rsid w:val="003F718A"/>
    <w:rsid w:val="004021E4"/>
    <w:rsid w:val="00430A5B"/>
    <w:rsid w:val="004443AE"/>
    <w:rsid w:val="004464FC"/>
    <w:rsid w:val="004770F1"/>
    <w:rsid w:val="0048007F"/>
    <w:rsid w:val="00483630"/>
    <w:rsid w:val="00485D91"/>
    <w:rsid w:val="004C70F2"/>
    <w:rsid w:val="004D2E99"/>
    <w:rsid w:val="004D5572"/>
    <w:rsid w:val="004F5FCF"/>
    <w:rsid w:val="005142F8"/>
    <w:rsid w:val="005245BF"/>
    <w:rsid w:val="0053794F"/>
    <w:rsid w:val="00537B19"/>
    <w:rsid w:val="00545561"/>
    <w:rsid w:val="00580401"/>
    <w:rsid w:val="00584183"/>
    <w:rsid w:val="00585A1C"/>
    <w:rsid w:val="0059057D"/>
    <w:rsid w:val="005B1E48"/>
    <w:rsid w:val="005D17F0"/>
    <w:rsid w:val="005D31F4"/>
    <w:rsid w:val="005D6B49"/>
    <w:rsid w:val="00607D6A"/>
    <w:rsid w:val="0062230D"/>
    <w:rsid w:val="006235BC"/>
    <w:rsid w:val="0062510D"/>
    <w:rsid w:val="00626D0B"/>
    <w:rsid w:val="0063017D"/>
    <w:rsid w:val="0065081D"/>
    <w:rsid w:val="006578C5"/>
    <w:rsid w:val="00665654"/>
    <w:rsid w:val="00666645"/>
    <w:rsid w:val="00676DBC"/>
    <w:rsid w:val="006C6866"/>
    <w:rsid w:val="006D017A"/>
    <w:rsid w:val="006D680D"/>
    <w:rsid w:val="00702993"/>
    <w:rsid w:val="0070598E"/>
    <w:rsid w:val="007418B0"/>
    <w:rsid w:val="007468AB"/>
    <w:rsid w:val="007555FF"/>
    <w:rsid w:val="00755C5A"/>
    <w:rsid w:val="007609AB"/>
    <w:rsid w:val="00796923"/>
    <w:rsid w:val="007D7E80"/>
    <w:rsid w:val="007E3801"/>
    <w:rsid w:val="007F0A74"/>
    <w:rsid w:val="007F2635"/>
    <w:rsid w:val="007F4F98"/>
    <w:rsid w:val="0081072A"/>
    <w:rsid w:val="00835780"/>
    <w:rsid w:val="00870B16"/>
    <w:rsid w:val="00876643"/>
    <w:rsid w:val="0089116C"/>
    <w:rsid w:val="008A79E0"/>
    <w:rsid w:val="008B4CD6"/>
    <w:rsid w:val="008D1476"/>
    <w:rsid w:val="008F08A7"/>
    <w:rsid w:val="008F227D"/>
    <w:rsid w:val="0095777B"/>
    <w:rsid w:val="00960A62"/>
    <w:rsid w:val="00976D08"/>
    <w:rsid w:val="00982A99"/>
    <w:rsid w:val="009908D5"/>
    <w:rsid w:val="009A6323"/>
    <w:rsid w:val="009B2290"/>
    <w:rsid w:val="009B3486"/>
    <w:rsid w:val="009B406D"/>
    <w:rsid w:val="009C42E8"/>
    <w:rsid w:val="009C5303"/>
    <w:rsid w:val="009D05F6"/>
    <w:rsid w:val="009D7B41"/>
    <w:rsid w:val="009E0C8F"/>
    <w:rsid w:val="009E40C2"/>
    <w:rsid w:val="009E664F"/>
    <w:rsid w:val="009F3D25"/>
    <w:rsid w:val="00A06FE5"/>
    <w:rsid w:val="00A165D7"/>
    <w:rsid w:val="00AB605E"/>
    <w:rsid w:val="00AD23E4"/>
    <w:rsid w:val="00AE03DB"/>
    <w:rsid w:val="00B3031E"/>
    <w:rsid w:val="00B31E7F"/>
    <w:rsid w:val="00B42975"/>
    <w:rsid w:val="00B449F0"/>
    <w:rsid w:val="00B518B8"/>
    <w:rsid w:val="00B51CBB"/>
    <w:rsid w:val="00B84C8C"/>
    <w:rsid w:val="00BA5317"/>
    <w:rsid w:val="00BB761A"/>
    <w:rsid w:val="00BB7FE0"/>
    <w:rsid w:val="00C013EB"/>
    <w:rsid w:val="00C232C7"/>
    <w:rsid w:val="00C25CBE"/>
    <w:rsid w:val="00C42512"/>
    <w:rsid w:val="00C43E2C"/>
    <w:rsid w:val="00C45087"/>
    <w:rsid w:val="00C553A0"/>
    <w:rsid w:val="00C8532C"/>
    <w:rsid w:val="00C94963"/>
    <w:rsid w:val="00CA434F"/>
    <w:rsid w:val="00CA6789"/>
    <w:rsid w:val="00CD1D14"/>
    <w:rsid w:val="00CE05F8"/>
    <w:rsid w:val="00CE1F78"/>
    <w:rsid w:val="00CE5B09"/>
    <w:rsid w:val="00CF0BEC"/>
    <w:rsid w:val="00D030CC"/>
    <w:rsid w:val="00D15F42"/>
    <w:rsid w:val="00D30DA9"/>
    <w:rsid w:val="00D34597"/>
    <w:rsid w:val="00D34931"/>
    <w:rsid w:val="00D45D0B"/>
    <w:rsid w:val="00D51495"/>
    <w:rsid w:val="00D57302"/>
    <w:rsid w:val="00D64811"/>
    <w:rsid w:val="00D649C5"/>
    <w:rsid w:val="00D72709"/>
    <w:rsid w:val="00D74D1A"/>
    <w:rsid w:val="00D75501"/>
    <w:rsid w:val="00D76200"/>
    <w:rsid w:val="00D7676E"/>
    <w:rsid w:val="00D96C0D"/>
    <w:rsid w:val="00DA3539"/>
    <w:rsid w:val="00DC1C66"/>
    <w:rsid w:val="00DC6FE4"/>
    <w:rsid w:val="00DD02F0"/>
    <w:rsid w:val="00DF2568"/>
    <w:rsid w:val="00DF3BB5"/>
    <w:rsid w:val="00DF6BAA"/>
    <w:rsid w:val="00E0041A"/>
    <w:rsid w:val="00E20A4F"/>
    <w:rsid w:val="00E61939"/>
    <w:rsid w:val="00E67B60"/>
    <w:rsid w:val="00E95B6F"/>
    <w:rsid w:val="00E9745B"/>
    <w:rsid w:val="00E97D6E"/>
    <w:rsid w:val="00EA67AB"/>
    <w:rsid w:val="00EC6E0A"/>
    <w:rsid w:val="00EE641F"/>
    <w:rsid w:val="00EE7BF9"/>
    <w:rsid w:val="00EF2689"/>
    <w:rsid w:val="00F00B81"/>
    <w:rsid w:val="00F326A9"/>
    <w:rsid w:val="00F34A7B"/>
    <w:rsid w:val="00F54A16"/>
    <w:rsid w:val="00F56A6C"/>
    <w:rsid w:val="00F71743"/>
    <w:rsid w:val="00F779D2"/>
    <w:rsid w:val="00F77F07"/>
    <w:rsid w:val="00F91E9D"/>
    <w:rsid w:val="00FA70F9"/>
    <w:rsid w:val="00FC4645"/>
    <w:rsid w:val="00FC7142"/>
    <w:rsid w:val="00FD5776"/>
    <w:rsid w:val="00FD7777"/>
    <w:rsid w:val="00FD791A"/>
    <w:rsid w:val="00FE291F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13AE"/>
  </w:style>
  <w:style w:type="paragraph" w:styleId="3">
    <w:name w:val="Body Text 3"/>
    <w:basedOn w:val="a"/>
    <w:link w:val="30"/>
    <w:rsid w:val="000C13AE"/>
    <w:pPr>
      <w:jc w:val="both"/>
    </w:pPr>
    <w:rPr>
      <w:szCs w:val="20"/>
    </w:rPr>
  </w:style>
  <w:style w:type="character" w:styleId="a3">
    <w:name w:val="Hyperlink"/>
    <w:basedOn w:val="a0"/>
    <w:rsid w:val="000C13AE"/>
    <w:rPr>
      <w:rFonts w:cs="Times New Roman"/>
      <w:color w:val="0000FF"/>
      <w:u w:val="single"/>
    </w:rPr>
  </w:style>
  <w:style w:type="character" w:customStyle="1" w:styleId="a4">
    <w:name w:val="Основной текст_"/>
    <w:link w:val="2"/>
    <w:locked/>
    <w:rsid w:val="000C13AE"/>
    <w:rPr>
      <w:sz w:val="23"/>
      <w:shd w:val="clear" w:color="auto" w:fill="FFFFFF"/>
      <w:lang w:bidi="ar-SA"/>
    </w:rPr>
  </w:style>
  <w:style w:type="character" w:customStyle="1" w:styleId="10">
    <w:name w:val="Основной текст1"/>
    <w:rsid w:val="000C13AE"/>
    <w:rPr>
      <w:spacing w:val="0"/>
      <w:sz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0C13AE"/>
    <w:pPr>
      <w:shd w:val="clear" w:color="auto" w:fill="FFFFFF"/>
      <w:spacing w:before="240" w:after="240" w:line="240" w:lineRule="atLeast"/>
      <w:jc w:val="both"/>
    </w:pPr>
    <w:rPr>
      <w:sz w:val="23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81072A"/>
    <w:pPr>
      <w:ind w:left="720"/>
      <w:contextualSpacing/>
    </w:pPr>
  </w:style>
  <w:style w:type="table" w:styleId="a6">
    <w:name w:val="Table Grid"/>
    <w:basedOn w:val="a1"/>
    <w:rsid w:val="00125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63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6388"/>
    <w:rPr>
      <w:sz w:val="24"/>
      <w:szCs w:val="24"/>
    </w:rPr>
  </w:style>
  <w:style w:type="paragraph" w:styleId="a9">
    <w:name w:val="footer"/>
    <w:basedOn w:val="a"/>
    <w:link w:val="aa"/>
    <w:rsid w:val="000D63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388"/>
    <w:rPr>
      <w:sz w:val="24"/>
      <w:szCs w:val="24"/>
    </w:rPr>
  </w:style>
  <w:style w:type="character" w:customStyle="1" w:styleId="30">
    <w:name w:val="Основной текст 3 Знак"/>
    <w:link w:val="3"/>
    <w:rsid w:val="009A6323"/>
    <w:rPr>
      <w:sz w:val="24"/>
    </w:rPr>
  </w:style>
  <w:style w:type="paragraph" w:styleId="ab">
    <w:name w:val="Title"/>
    <w:basedOn w:val="a"/>
    <w:next w:val="a"/>
    <w:link w:val="ac"/>
    <w:qFormat/>
    <w:rsid w:val="00D345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D34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rsid w:val="001543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4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13AE"/>
  </w:style>
  <w:style w:type="paragraph" w:styleId="3">
    <w:name w:val="Body Text 3"/>
    <w:basedOn w:val="a"/>
    <w:rsid w:val="000C13AE"/>
    <w:pPr>
      <w:jc w:val="both"/>
    </w:pPr>
    <w:rPr>
      <w:szCs w:val="20"/>
    </w:rPr>
  </w:style>
  <w:style w:type="character" w:styleId="a3">
    <w:name w:val="Hyperlink"/>
    <w:basedOn w:val="a0"/>
    <w:rsid w:val="000C13AE"/>
    <w:rPr>
      <w:rFonts w:cs="Times New Roman"/>
      <w:color w:val="0000FF"/>
      <w:u w:val="single"/>
    </w:rPr>
  </w:style>
  <w:style w:type="character" w:customStyle="1" w:styleId="a4">
    <w:name w:val="Основной текст_"/>
    <w:link w:val="2"/>
    <w:locked/>
    <w:rsid w:val="000C13AE"/>
    <w:rPr>
      <w:sz w:val="23"/>
      <w:shd w:val="clear" w:color="auto" w:fill="FFFFFF"/>
      <w:lang w:bidi="ar-SA"/>
    </w:rPr>
  </w:style>
  <w:style w:type="character" w:customStyle="1" w:styleId="10">
    <w:name w:val="Основной текст1"/>
    <w:rsid w:val="000C13AE"/>
    <w:rPr>
      <w:spacing w:val="0"/>
      <w:sz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0C13AE"/>
    <w:pPr>
      <w:shd w:val="clear" w:color="auto" w:fill="FFFFFF"/>
      <w:spacing w:before="240" w:after="240" w:line="240" w:lineRule="atLeast"/>
      <w:jc w:val="both"/>
    </w:pPr>
    <w:rPr>
      <w:sz w:val="23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81072A"/>
    <w:pPr>
      <w:ind w:left="720"/>
      <w:contextualSpacing/>
    </w:pPr>
  </w:style>
  <w:style w:type="table" w:styleId="a6">
    <w:name w:val="Table Grid"/>
    <w:basedOn w:val="a1"/>
    <w:rsid w:val="00125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63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6388"/>
    <w:rPr>
      <w:sz w:val="24"/>
      <w:szCs w:val="24"/>
    </w:rPr>
  </w:style>
  <w:style w:type="paragraph" w:styleId="a9">
    <w:name w:val="footer"/>
    <w:basedOn w:val="a"/>
    <w:link w:val="aa"/>
    <w:rsid w:val="000D63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3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14AE-338D-4960-9678-4D5290F1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2909</Words>
  <Characters>21343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/II-9</vt:lpstr>
    </vt:vector>
  </TitlesOfParts>
  <Company>NhT</Company>
  <LinksUpToDate>false</LinksUpToDate>
  <CharactersWithSpaces>24204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licor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/II-9</dc:title>
  <dc:subject/>
  <dc:creator>Куликова</dc:creator>
  <cp:keywords/>
  <dc:description/>
  <cp:lastModifiedBy>Zerkaleeva_VV</cp:lastModifiedBy>
  <cp:revision>18</cp:revision>
  <cp:lastPrinted>2017-02-27T06:57:00Z</cp:lastPrinted>
  <dcterms:created xsi:type="dcterms:W3CDTF">2017-01-13T07:16:00Z</dcterms:created>
  <dcterms:modified xsi:type="dcterms:W3CDTF">2017-02-27T06:59:00Z</dcterms:modified>
</cp:coreProperties>
</file>